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F8F" w:rsidRPr="00012031" w:rsidRDefault="004D0C44">
      <w:pPr>
        <w:rPr>
          <w:rFonts w:ascii="Arial" w:hAnsi="Arial" w:cs="Arial"/>
        </w:rPr>
      </w:pPr>
      <w:r w:rsidRPr="00012031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7502B645" wp14:editId="0417780C">
            <wp:simplePos x="0" y="0"/>
            <wp:positionH relativeFrom="margin">
              <wp:posOffset>-408940</wp:posOffset>
            </wp:positionH>
            <wp:positionV relativeFrom="margin">
              <wp:posOffset>1940971</wp:posOffset>
            </wp:positionV>
            <wp:extent cx="6969125" cy="6647815"/>
            <wp:effectExtent l="0" t="0" r="3175" b="63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inos-felices-en-todo-el-mundo_6997-45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9125" cy="6647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5D8D" w:rsidRPr="00012031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6504F5" wp14:editId="257BDF02">
                <wp:simplePos x="0" y="0"/>
                <wp:positionH relativeFrom="margin">
                  <wp:posOffset>-174248</wp:posOffset>
                </wp:positionH>
                <wp:positionV relativeFrom="margin">
                  <wp:posOffset>-218217</wp:posOffset>
                </wp:positionV>
                <wp:extent cx="6400800" cy="1692275"/>
                <wp:effectExtent l="0" t="0" r="19050" b="222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692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1508" w:rsidRPr="00410CBE" w:rsidRDefault="00A41508" w:rsidP="00A41508">
                            <w:pPr>
                              <w:jc w:val="center"/>
                              <w:rPr>
                                <w:rFonts w:ascii="Bodoni MT Black" w:hAnsi="Bodoni MT Black"/>
                                <w:b/>
                                <w:color w:val="FF0000"/>
                                <w:sz w:val="16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0CBE">
                              <w:rPr>
                                <w:rFonts w:ascii="Bodoni MT Black" w:hAnsi="Bodoni MT Black"/>
                                <w:b/>
                                <w:color w:val="FF0000"/>
                                <w:sz w:val="9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hildren around the Wor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6504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3.7pt;margin-top:-17.2pt;width:7in;height:133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" fillcolor="white [3212]" strokecolor="white [3212]">
                <v:textbox>
                  <w:txbxContent>
                    <w:p w:rsidR="00A41508" w:rsidRPr="00410CBE" w:rsidRDefault="00A41508" w:rsidP="00A41508">
                      <w:pPr>
                        <w:jc w:val="center"/>
                        <w:rPr>
                          <w:rFonts w:ascii="Bodoni MT Black" w:hAnsi="Bodoni MT Black"/>
                          <w:b/>
                          <w:color w:val="FF0000"/>
                          <w:sz w:val="16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10CBE">
                        <w:rPr>
                          <w:rFonts w:ascii="Bodoni MT Black" w:hAnsi="Bodoni MT Black"/>
                          <w:b/>
                          <w:color w:val="FF0000"/>
                          <w:sz w:val="9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Children around the World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5E4FBD" w:rsidRDefault="005E4FBD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44076EC8" wp14:editId="6C31D8C1">
            <wp:simplePos x="0" y="0"/>
            <wp:positionH relativeFrom="margin">
              <wp:posOffset>-874395</wp:posOffset>
            </wp:positionH>
            <wp:positionV relativeFrom="margin">
              <wp:posOffset>3845560</wp:posOffset>
            </wp:positionV>
            <wp:extent cx="4490720" cy="3061970"/>
            <wp:effectExtent l="0" t="0" r="5080" b="508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_113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0720" cy="30619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2031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1AA3E6C9" wp14:editId="1CD95ABA">
                <wp:simplePos x="0" y="0"/>
                <wp:positionH relativeFrom="margin">
                  <wp:posOffset>1331595</wp:posOffset>
                </wp:positionH>
                <wp:positionV relativeFrom="margin">
                  <wp:posOffset>941294</wp:posOffset>
                </wp:positionV>
                <wp:extent cx="2971800" cy="1089025"/>
                <wp:effectExtent l="0" t="0" r="19050" b="158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0890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3274" w:rsidRDefault="00755F90" w:rsidP="005E4FB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92D050"/>
                                <w:sz w:val="5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92D050"/>
                                <w:sz w:val="5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D ROD</w:t>
                            </w:r>
                            <w:bookmarkStart w:id="0" w:name="_GoBack"/>
                            <w:bookmarkEnd w:id="0"/>
                          </w:p>
                          <w:p w:rsidR="005E4FBD" w:rsidRPr="005E4FBD" w:rsidRDefault="00302BDB" w:rsidP="005E4FB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92D050"/>
                                <w:sz w:val="5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92D050"/>
                                <w:sz w:val="5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</w:t>
                            </w:r>
                            <w:r w:rsidRPr="00302BDB">
                              <w:rPr>
                                <w:rFonts w:ascii="Arial" w:hAnsi="Arial" w:cs="Arial"/>
                                <w:b/>
                                <w:color w:val="92D050"/>
                                <w:sz w:val="5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ÀNG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92D050"/>
                                <w:sz w:val="5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A3E6C9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04.85pt;margin-top:74.1pt;width:234pt;height:85.7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" fillcolor="white [3201]" strokecolor="#ed7d31 [3205]" strokeweight="1pt">
                <v:textbox>
                  <w:txbxContent>
                    <w:p w:rsidR="00BA3274" w:rsidRDefault="00755F90" w:rsidP="005E4FBD">
                      <w:pPr>
                        <w:jc w:val="center"/>
                        <w:rPr>
                          <w:rFonts w:ascii="Arial" w:hAnsi="Arial" w:cs="Arial"/>
                          <w:b/>
                          <w:color w:val="92D050"/>
                          <w:sz w:val="5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92D050"/>
                          <w:sz w:val="5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D ROD</w:t>
                      </w:r>
                      <w:bookmarkStart w:id="1" w:name="_GoBack"/>
                      <w:bookmarkEnd w:id="1"/>
                    </w:p>
                    <w:p w:rsidR="005E4FBD" w:rsidRPr="005E4FBD" w:rsidRDefault="00302BDB" w:rsidP="005E4FBD">
                      <w:pPr>
                        <w:jc w:val="center"/>
                        <w:rPr>
                          <w:rFonts w:ascii="Arial" w:hAnsi="Arial" w:cs="Arial"/>
                          <w:b/>
                          <w:color w:val="92D050"/>
                          <w:sz w:val="5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92D050"/>
                          <w:sz w:val="5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</w:t>
                      </w:r>
                      <w:r w:rsidRPr="00302BDB">
                        <w:rPr>
                          <w:rFonts w:ascii="Arial" w:hAnsi="Arial" w:cs="Arial"/>
                          <w:b/>
                          <w:color w:val="92D050"/>
                          <w:sz w:val="5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ÀNG</w:t>
                      </w:r>
                      <w:r>
                        <w:rPr>
                          <w:rFonts w:ascii="Arial" w:hAnsi="Arial" w:cs="Arial"/>
                          <w:b/>
                          <w:color w:val="92D050"/>
                          <w:sz w:val="5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N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ascii="Arial" w:hAnsi="Arial" w:cs="Arial"/>
          <w:noProof/>
        </w:rPr>
        <w:drawing>
          <wp:anchor distT="0" distB="0" distL="114300" distR="114300" simplePos="0" relativeHeight="251704320" behindDoc="0" locked="0" layoutInCell="1" allowOverlap="1" wp14:anchorId="60E11596" wp14:editId="36061554">
            <wp:simplePos x="0" y="0"/>
            <wp:positionH relativeFrom="margin">
              <wp:posOffset>-954405</wp:posOffset>
            </wp:positionH>
            <wp:positionV relativeFrom="margin">
              <wp:posOffset>-914400</wp:posOffset>
            </wp:positionV>
            <wp:extent cx="7832725" cy="4759960"/>
            <wp:effectExtent l="0" t="0" r="0" b="254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et-cartoon-different-arab-people-flat-style-illustration-collection-arabic-kids-national-costumes-77142497.jpg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88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6" t="4617" b="13658"/>
                    <a:stretch/>
                  </pic:blipFill>
                  <pic:spPr bwMode="auto">
                    <a:xfrm>
                      <a:off x="0" y="0"/>
                      <a:ext cx="7832725" cy="4759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3F8F" w:rsidRPr="00012031" w:rsidRDefault="00026F33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33C58D18" wp14:editId="3CC298AD">
                <wp:simplePos x="0" y="0"/>
                <wp:positionH relativeFrom="margin">
                  <wp:posOffset>2976880</wp:posOffset>
                </wp:positionH>
                <wp:positionV relativeFrom="margin">
                  <wp:posOffset>6246552</wp:posOffset>
                </wp:positionV>
                <wp:extent cx="3823335" cy="2825750"/>
                <wp:effectExtent l="0" t="0" r="24765" b="1270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3335" cy="282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6F33" w:rsidRDefault="00026F33" w:rsidP="00026F3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54E676" wp14:editId="3919FB95">
                                  <wp:extent cx="4160956" cy="2774373"/>
                                  <wp:effectExtent l="0" t="0" r="0" b="698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SR__4868.jpg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65555" cy="2777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C58D18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234.4pt;margin-top:491.85pt;width:301.05pt;height:222.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" strokecolor="white [3212]">
                <v:textbox>
                  <w:txbxContent>
                    <w:p w:rsidR="00026F33" w:rsidRDefault="00026F33" w:rsidP="00026F33">
                      <w:r>
                        <w:rPr>
                          <w:noProof/>
                        </w:rPr>
                        <w:drawing>
                          <wp:inline distT="0" distB="0" distL="0" distR="0" wp14:anchorId="2954E676" wp14:editId="3919FB95">
                            <wp:extent cx="4160956" cy="2774373"/>
                            <wp:effectExtent l="0" t="0" r="0" b="698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SR__4868.jpg"/>
                                    <pic:cNvPicPr/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65555" cy="277744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17A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43749C15" wp14:editId="6B94A4F2">
                <wp:simplePos x="0" y="0"/>
                <wp:positionH relativeFrom="margin">
                  <wp:posOffset>-320040</wp:posOffset>
                </wp:positionH>
                <wp:positionV relativeFrom="margin">
                  <wp:posOffset>7214870</wp:posOffset>
                </wp:positionV>
                <wp:extent cx="2764790" cy="1357630"/>
                <wp:effectExtent l="0" t="0" r="16510" b="1397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4790" cy="1357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7AC0" w:rsidRDefault="00E17AC0" w:rsidP="00E17AC0">
                            <w:pPr>
                              <w:rPr>
                                <w:rFonts w:ascii="Arial" w:hAnsi="Arial" w:cs="Arial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</w:rPr>
                              <w:t>Montessori :</w:t>
                            </w:r>
                          </w:p>
                          <w:p w:rsidR="00E17AC0" w:rsidRDefault="00E17AC0" w:rsidP="00E17AC0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rPr>
                                <w:lang w:val="en-US"/>
                              </w:rPr>
                              <w:t>Thực hành những bài tập đã học</w:t>
                            </w:r>
                          </w:p>
                          <w:p w:rsidR="00E17AC0" w:rsidRDefault="00E17AC0" w:rsidP="00E17AC0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rPr>
                                <w:lang w:val="en-US"/>
                              </w:rPr>
                              <w:t>Tự học theo khả năng của tr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49C15" id="Text Box 1" o:spid="_x0000_s1029" type="#_x0000_t202" style="position:absolute;margin-left:-25.2pt;margin-top:568.1pt;width:217.7pt;height:106.9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">
                <v:textbox>
                  <w:txbxContent>
                    <w:p w:rsidR="00E17AC0" w:rsidRDefault="00E17AC0" w:rsidP="00E17AC0">
                      <w:pPr>
                        <w:rPr>
                          <w:rFonts w:ascii="Arial" w:hAnsi="Arial" w:cs="Arial"/>
                          <w:b/>
                          <w:sz w:val="40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sz w:val="40"/>
                        </w:rPr>
                        <w:t>Montessori :</w:t>
                      </w:r>
                      <w:proofErr w:type="gramEnd"/>
                    </w:p>
                    <w:p w:rsidR="00E17AC0" w:rsidRDefault="00E17AC0" w:rsidP="00E17AC0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proofErr w:type="spellStart"/>
                      <w:r>
                        <w:rPr>
                          <w:lang w:val="en-US"/>
                        </w:rPr>
                        <w:t>Thực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hàn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hững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bà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ập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đã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học</w:t>
                      </w:r>
                      <w:proofErr w:type="spellEnd"/>
                    </w:p>
                    <w:p w:rsidR="00E17AC0" w:rsidRDefault="00E17AC0" w:rsidP="00E17AC0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proofErr w:type="spellStart"/>
                      <w:r>
                        <w:rPr>
                          <w:lang w:val="en-US"/>
                        </w:rPr>
                        <w:t>Tự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học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heo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hả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ăng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củ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rẻ</w:t>
                      </w:r>
                      <w:proofErr w:type="spellEnd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E4FBD">
        <w:rPr>
          <w:rFonts w:ascii="Arial" w:hAnsi="Arial" w:cs="Arial"/>
        </w:rPr>
        <w:br w:type="page"/>
      </w:r>
    </w:p>
    <w:p w:rsidR="00C41B32" w:rsidRDefault="00872568">
      <w:pPr>
        <w:rPr>
          <w:rFonts w:ascii="Arial" w:hAnsi="Arial" w:cs="Arial"/>
        </w:rPr>
      </w:pPr>
      <w:r w:rsidRPr="004D0C44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9F42FAB" wp14:editId="37D58D43">
                <wp:simplePos x="0" y="0"/>
                <wp:positionH relativeFrom="margin">
                  <wp:posOffset>3971925</wp:posOffset>
                </wp:positionH>
                <wp:positionV relativeFrom="margin">
                  <wp:posOffset>7458075</wp:posOffset>
                </wp:positionV>
                <wp:extent cx="2434590" cy="1302385"/>
                <wp:effectExtent l="0" t="0" r="22860" b="1206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4590" cy="13023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2F54" w:rsidRPr="00F83F5D" w:rsidRDefault="00CF2F54" w:rsidP="00CF2F54">
                            <w:pPr>
                              <w:ind w:left="284"/>
                              <w:jc w:val="both"/>
                              <w:rPr>
                                <w:rFonts w:ascii="Times New Roman" w:eastAsia="Times New Roman" w:hAnsi="Times New Roman" w:cs="Times New Roman"/>
                                <w:szCs w:val="28"/>
                              </w:rPr>
                            </w:pPr>
                            <w:r w:rsidRPr="00F83F5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Cs w:val="28"/>
                              </w:rPr>
                              <w:t>FUN SCIENCE</w:t>
                            </w:r>
                          </w:p>
                          <w:p w:rsidR="00CF2F54" w:rsidRPr="00F83F5D" w:rsidRDefault="00CF2F54" w:rsidP="00CF2F54">
                            <w:pPr>
                              <w:ind w:left="284"/>
                              <w:jc w:val="both"/>
                              <w:rPr>
                                <w:rFonts w:ascii="Times New Roman" w:eastAsia="Times New Roman" w:hAnsi="Times New Roman" w:cs="Times New Roman"/>
                                <w:szCs w:val="28"/>
                              </w:rPr>
                            </w:pPr>
                            <w:r w:rsidRPr="00F83F5D">
                              <w:rPr>
                                <w:rFonts w:ascii="Times New Roman" w:eastAsia="Times New Roman" w:hAnsi="Times New Roman" w:cs="Times New Roman"/>
                                <w:szCs w:val="28"/>
                              </w:rPr>
                              <w:t>-  Thí nghiệm tan và không tan</w:t>
                            </w:r>
                          </w:p>
                          <w:p w:rsidR="00CF2F54" w:rsidRPr="00F83F5D" w:rsidRDefault="00CF2F54" w:rsidP="00CF2F54">
                            <w:pPr>
                              <w:ind w:left="284"/>
                              <w:jc w:val="both"/>
                              <w:rPr>
                                <w:rFonts w:ascii="Times New Roman" w:eastAsia="Times New Roman" w:hAnsi="Times New Roman" w:cs="Times New Roman"/>
                                <w:szCs w:val="28"/>
                              </w:rPr>
                            </w:pPr>
                            <w:r w:rsidRPr="00F83F5D">
                              <w:rPr>
                                <w:rFonts w:ascii="Times New Roman" w:eastAsia="Times New Roman" w:hAnsi="Times New Roman" w:cs="Times New Roman"/>
                                <w:szCs w:val="28"/>
                              </w:rPr>
                              <w:t>-  Trứng nổi trứng chìm</w:t>
                            </w:r>
                          </w:p>
                          <w:p w:rsidR="00CF2F54" w:rsidRPr="00F83F5D" w:rsidRDefault="00CF2F54" w:rsidP="00CF2F54">
                            <w:pPr>
                              <w:ind w:left="284"/>
                              <w:jc w:val="both"/>
                              <w:rPr>
                                <w:rFonts w:ascii="Times New Roman" w:eastAsia="Times New Roman" w:hAnsi="Times New Roman" w:cs="Times New Roman"/>
                                <w:szCs w:val="28"/>
                              </w:rPr>
                            </w:pPr>
                            <w:r w:rsidRPr="00F83F5D">
                              <w:rPr>
                                <w:rFonts w:ascii="Times New Roman" w:eastAsia="Times New Roman" w:hAnsi="Times New Roman" w:cs="Times New Roman"/>
                                <w:szCs w:val="28"/>
                              </w:rPr>
                              <w:t>-  Hoa nở trong nước</w:t>
                            </w:r>
                          </w:p>
                          <w:p w:rsidR="004D0C44" w:rsidRPr="00F83F5D" w:rsidRDefault="004D0C44" w:rsidP="004D0C4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42FAB" id="_x0000_s1029" type="#_x0000_t202" style="position:absolute;margin-left:312.75pt;margin-top:587.25pt;width:191.7pt;height:102.5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" fillcolor="white [3201]" strokecolor="#9cc2e5 [1940]" strokeweight="1pt">
                <v:textbox>
                  <w:txbxContent>
                    <w:p w:rsidR="00CF2F54" w:rsidRPr="00F83F5D" w:rsidRDefault="00CF2F54" w:rsidP="00CF2F54">
                      <w:pPr>
                        <w:ind w:left="284"/>
                        <w:jc w:val="both"/>
                        <w:rPr>
                          <w:rFonts w:ascii="Times New Roman" w:eastAsia="Times New Roman" w:hAnsi="Times New Roman" w:cs="Times New Roman"/>
                          <w:szCs w:val="28"/>
                        </w:rPr>
                      </w:pPr>
                      <w:r w:rsidRPr="00F83F5D">
                        <w:rPr>
                          <w:rFonts w:ascii="Times New Roman" w:eastAsia="Times New Roman" w:hAnsi="Times New Roman" w:cs="Times New Roman"/>
                          <w:b/>
                          <w:bCs/>
                          <w:szCs w:val="28"/>
                        </w:rPr>
                        <w:t>FUN SCIENCE</w:t>
                      </w:r>
                    </w:p>
                    <w:p w:rsidR="00CF2F54" w:rsidRPr="00F83F5D" w:rsidRDefault="00CF2F54" w:rsidP="00CF2F54">
                      <w:pPr>
                        <w:ind w:left="284"/>
                        <w:jc w:val="both"/>
                        <w:rPr>
                          <w:rFonts w:ascii="Times New Roman" w:eastAsia="Times New Roman" w:hAnsi="Times New Roman" w:cs="Times New Roman"/>
                          <w:szCs w:val="28"/>
                        </w:rPr>
                      </w:pPr>
                      <w:r w:rsidRPr="00F83F5D">
                        <w:rPr>
                          <w:rFonts w:ascii="Times New Roman" w:eastAsia="Times New Roman" w:hAnsi="Times New Roman" w:cs="Times New Roman"/>
                          <w:szCs w:val="28"/>
                        </w:rPr>
                        <w:t>-  Thí nghiệm tan và không tan</w:t>
                      </w:r>
                    </w:p>
                    <w:p w:rsidR="00CF2F54" w:rsidRPr="00F83F5D" w:rsidRDefault="00CF2F54" w:rsidP="00CF2F54">
                      <w:pPr>
                        <w:ind w:left="284"/>
                        <w:jc w:val="both"/>
                        <w:rPr>
                          <w:rFonts w:ascii="Times New Roman" w:eastAsia="Times New Roman" w:hAnsi="Times New Roman" w:cs="Times New Roman"/>
                          <w:szCs w:val="28"/>
                        </w:rPr>
                      </w:pPr>
                      <w:r w:rsidRPr="00F83F5D">
                        <w:rPr>
                          <w:rFonts w:ascii="Times New Roman" w:eastAsia="Times New Roman" w:hAnsi="Times New Roman" w:cs="Times New Roman"/>
                          <w:szCs w:val="28"/>
                        </w:rPr>
                        <w:t>-  Trứng nổi trứng chìm</w:t>
                      </w:r>
                    </w:p>
                    <w:p w:rsidR="00CF2F54" w:rsidRPr="00F83F5D" w:rsidRDefault="00CF2F54" w:rsidP="00CF2F54">
                      <w:pPr>
                        <w:ind w:left="284"/>
                        <w:jc w:val="both"/>
                        <w:rPr>
                          <w:rFonts w:ascii="Times New Roman" w:eastAsia="Times New Roman" w:hAnsi="Times New Roman" w:cs="Times New Roman"/>
                          <w:szCs w:val="28"/>
                        </w:rPr>
                      </w:pPr>
                      <w:r w:rsidRPr="00F83F5D">
                        <w:rPr>
                          <w:rFonts w:ascii="Times New Roman" w:eastAsia="Times New Roman" w:hAnsi="Times New Roman" w:cs="Times New Roman"/>
                          <w:szCs w:val="28"/>
                        </w:rPr>
                        <w:t>-  Hoa nở trong nước</w:t>
                      </w:r>
                    </w:p>
                    <w:p w:rsidR="004D0C44" w:rsidRPr="00F83F5D" w:rsidRDefault="004D0C44" w:rsidP="004D0C44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AD692C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C747439" wp14:editId="4A9B98E1">
                <wp:simplePos x="0" y="0"/>
                <wp:positionH relativeFrom="column">
                  <wp:posOffset>552450</wp:posOffset>
                </wp:positionH>
                <wp:positionV relativeFrom="paragraph">
                  <wp:posOffset>5273675</wp:posOffset>
                </wp:positionV>
                <wp:extent cx="2530475" cy="1498600"/>
                <wp:effectExtent l="0" t="0" r="22225" b="2540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0475" cy="149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2F54" w:rsidRPr="00CF2F54" w:rsidRDefault="00CF2F54" w:rsidP="00CF2F54">
                            <w:pPr>
                              <w:jc w:val="both"/>
                              <w:rPr>
                                <w:rFonts w:ascii="Times New Roman" w:eastAsia="Times New Roman" w:hAnsi="Times New Roman" w:cs="Times New Roman"/>
                                <w:szCs w:val="28"/>
                              </w:rPr>
                            </w:pPr>
                            <w:r w:rsidRPr="00CF2F5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Cs w:val="28"/>
                              </w:rPr>
                              <w:t>SINGING &amp; DANCING</w:t>
                            </w:r>
                          </w:p>
                          <w:p w:rsidR="00CF2F54" w:rsidRPr="00CF2F54" w:rsidRDefault="00CF2F54" w:rsidP="00CF2F54">
                            <w:pPr>
                              <w:ind w:left="644" w:hanging="360"/>
                              <w:jc w:val="both"/>
                              <w:rPr>
                                <w:rFonts w:ascii="Times New Roman" w:eastAsia="Times New Roman" w:hAnsi="Times New Roman" w:cs="Times New Roman"/>
                                <w:szCs w:val="28"/>
                              </w:rPr>
                            </w:pPr>
                            <w:r w:rsidRPr="00CF2F54">
                              <w:rPr>
                                <w:rFonts w:ascii="Times New Roman" w:eastAsia="Times New Roman" w:hAnsi="Times New Roman" w:cs="Times New Roman"/>
                                <w:szCs w:val="28"/>
                              </w:rPr>
                              <w:t>-</w:t>
                            </w:r>
                            <w:r w:rsidRPr="00CF2F54"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4"/>
                              </w:rPr>
                              <w:t>       </w:t>
                            </w:r>
                            <w:r w:rsidRPr="00CF2F54">
                              <w:rPr>
                                <w:rFonts w:ascii="Times New Roman" w:eastAsia="Times New Roman" w:hAnsi="Times New Roman" w:cs="Times New Roman"/>
                                <w:szCs w:val="28"/>
                              </w:rPr>
                              <w:t>Dance: “Nòng nọc con”</w:t>
                            </w:r>
                          </w:p>
                          <w:p w:rsidR="00CF2F54" w:rsidRPr="00CF2F54" w:rsidRDefault="00CF2F54" w:rsidP="00CF2F54">
                            <w:pPr>
                              <w:ind w:left="284"/>
                              <w:jc w:val="both"/>
                              <w:rPr>
                                <w:rFonts w:ascii="Times New Roman" w:eastAsia="Times New Roman" w:hAnsi="Times New Roman" w:cs="Times New Roman"/>
                                <w:szCs w:val="28"/>
                              </w:rPr>
                            </w:pPr>
                            <w:r w:rsidRPr="00CF2F54">
                              <w:rPr>
                                <w:rFonts w:ascii="Times New Roman" w:eastAsia="Times New Roman" w:hAnsi="Times New Roman" w:cs="Times New Roman"/>
                                <w:szCs w:val="28"/>
                              </w:rPr>
                              <w:t>-   Dân vũ: “Pokemon go”</w:t>
                            </w:r>
                          </w:p>
                          <w:p w:rsidR="00CF2F54" w:rsidRPr="00CF2F54" w:rsidRDefault="00CF2F54" w:rsidP="00CF2F54">
                            <w:pPr>
                              <w:ind w:left="284"/>
                              <w:jc w:val="both"/>
                              <w:rPr>
                                <w:rFonts w:ascii="Times New Roman" w:eastAsia="Times New Roman" w:hAnsi="Times New Roman" w:cs="Times New Roman"/>
                                <w:szCs w:val="28"/>
                              </w:rPr>
                            </w:pPr>
                            <w:r w:rsidRPr="00CF2F54">
                              <w:rPr>
                                <w:rFonts w:ascii="Times New Roman" w:eastAsia="Times New Roman" w:hAnsi="Times New Roman" w:cs="Times New Roman"/>
                                <w:szCs w:val="28"/>
                              </w:rPr>
                              <w:t>-   Ôn các bài trong tháng</w:t>
                            </w:r>
                          </w:p>
                          <w:p w:rsidR="00AD692C" w:rsidRPr="00CF2F54" w:rsidRDefault="00AD692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47439" id="_x0000_s1030" type="#_x0000_t202" style="position:absolute;margin-left:43.5pt;margin-top:415.25pt;width:199.25pt;height:118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" fillcolor="white [3201]" strokecolor="#9cc2e5 [1940]" strokeweight="1pt">
                <v:textbox>
                  <w:txbxContent>
                    <w:p w:rsidR="00CF2F54" w:rsidRPr="00CF2F54" w:rsidRDefault="00CF2F54" w:rsidP="00CF2F54">
                      <w:pPr>
                        <w:jc w:val="both"/>
                        <w:rPr>
                          <w:rFonts w:ascii="Times New Roman" w:eastAsia="Times New Roman" w:hAnsi="Times New Roman" w:cs="Times New Roman"/>
                          <w:szCs w:val="28"/>
                        </w:rPr>
                      </w:pPr>
                      <w:r w:rsidRPr="00CF2F54">
                        <w:rPr>
                          <w:rFonts w:ascii="Times New Roman" w:eastAsia="Times New Roman" w:hAnsi="Times New Roman" w:cs="Times New Roman"/>
                          <w:b/>
                          <w:bCs/>
                          <w:szCs w:val="28"/>
                        </w:rPr>
                        <w:t>SINGING &amp; DANCING</w:t>
                      </w:r>
                    </w:p>
                    <w:p w:rsidR="00CF2F54" w:rsidRPr="00CF2F54" w:rsidRDefault="00CF2F54" w:rsidP="00CF2F54">
                      <w:pPr>
                        <w:ind w:left="644" w:hanging="360"/>
                        <w:jc w:val="both"/>
                        <w:rPr>
                          <w:rFonts w:ascii="Times New Roman" w:eastAsia="Times New Roman" w:hAnsi="Times New Roman" w:cs="Times New Roman"/>
                          <w:szCs w:val="28"/>
                        </w:rPr>
                      </w:pPr>
                      <w:r w:rsidRPr="00CF2F54">
                        <w:rPr>
                          <w:rFonts w:ascii="Times New Roman" w:eastAsia="Times New Roman" w:hAnsi="Times New Roman" w:cs="Times New Roman"/>
                          <w:szCs w:val="28"/>
                        </w:rPr>
                        <w:t>-</w:t>
                      </w:r>
                      <w:r w:rsidRPr="00CF2F54"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</w:rPr>
                        <w:t>       </w:t>
                      </w:r>
                      <w:r w:rsidRPr="00CF2F54">
                        <w:rPr>
                          <w:rFonts w:ascii="Times New Roman" w:eastAsia="Times New Roman" w:hAnsi="Times New Roman" w:cs="Times New Roman"/>
                          <w:szCs w:val="28"/>
                        </w:rPr>
                        <w:t>Dance: “Nòng nọc con”</w:t>
                      </w:r>
                    </w:p>
                    <w:p w:rsidR="00CF2F54" w:rsidRPr="00CF2F54" w:rsidRDefault="00CF2F54" w:rsidP="00CF2F54">
                      <w:pPr>
                        <w:ind w:left="284"/>
                        <w:jc w:val="both"/>
                        <w:rPr>
                          <w:rFonts w:ascii="Times New Roman" w:eastAsia="Times New Roman" w:hAnsi="Times New Roman" w:cs="Times New Roman"/>
                          <w:szCs w:val="28"/>
                        </w:rPr>
                      </w:pPr>
                      <w:r w:rsidRPr="00CF2F54">
                        <w:rPr>
                          <w:rFonts w:ascii="Times New Roman" w:eastAsia="Times New Roman" w:hAnsi="Times New Roman" w:cs="Times New Roman"/>
                          <w:szCs w:val="28"/>
                        </w:rPr>
                        <w:t>-   Dân vũ: “Pokemon go”</w:t>
                      </w:r>
                    </w:p>
                    <w:p w:rsidR="00CF2F54" w:rsidRPr="00CF2F54" w:rsidRDefault="00CF2F54" w:rsidP="00CF2F54">
                      <w:pPr>
                        <w:ind w:left="284"/>
                        <w:jc w:val="both"/>
                        <w:rPr>
                          <w:rFonts w:ascii="Times New Roman" w:eastAsia="Times New Roman" w:hAnsi="Times New Roman" w:cs="Times New Roman"/>
                          <w:szCs w:val="28"/>
                        </w:rPr>
                      </w:pPr>
                      <w:r w:rsidRPr="00CF2F54">
                        <w:rPr>
                          <w:rFonts w:ascii="Times New Roman" w:eastAsia="Times New Roman" w:hAnsi="Times New Roman" w:cs="Times New Roman"/>
                          <w:szCs w:val="28"/>
                        </w:rPr>
                        <w:t>-   Ôn các bài trong tháng</w:t>
                      </w:r>
                    </w:p>
                    <w:p w:rsidR="00AD692C" w:rsidRPr="00CF2F54" w:rsidRDefault="00AD692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D692C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E44D86A" wp14:editId="422F2AD5">
                <wp:simplePos x="0" y="0"/>
                <wp:positionH relativeFrom="column">
                  <wp:posOffset>563245</wp:posOffset>
                </wp:positionH>
                <wp:positionV relativeFrom="paragraph">
                  <wp:posOffset>3540125</wp:posOffset>
                </wp:positionV>
                <wp:extent cx="2466340" cy="1498600"/>
                <wp:effectExtent l="0" t="0" r="10160" b="2540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340" cy="149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2F54" w:rsidRPr="00CF2F54" w:rsidRDefault="00CF2F54" w:rsidP="00CF2F54">
                            <w:pPr>
                              <w:jc w:val="both"/>
                              <w:rPr>
                                <w:rFonts w:ascii="Times New Roman" w:eastAsia="Times New Roman" w:hAnsi="Times New Roman" w:cs="Times New Roman"/>
                                <w:szCs w:val="28"/>
                              </w:rPr>
                            </w:pPr>
                            <w:r w:rsidRPr="00CF2F5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Cs w:val="28"/>
                              </w:rPr>
                              <w:t>THE DRAMA</w:t>
                            </w:r>
                          </w:p>
                          <w:p w:rsidR="00CF2F54" w:rsidRPr="00CF2F54" w:rsidRDefault="00CF2F54" w:rsidP="00CF2F54">
                            <w:pPr>
                              <w:jc w:val="both"/>
                              <w:rPr>
                                <w:rFonts w:ascii="Times New Roman" w:eastAsia="Times New Roman" w:hAnsi="Times New Roman" w:cs="Times New Roman"/>
                                <w:szCs w:val="28"/>
                              </w:rPr>
                            </w:pPr>
                            <w:r w:rsidRPr="00CF2F54">
                              <w:rPr>
                                <w:rFonts w:ascii="Times New Roman" w:eastAsia="Times New Roman" w:hAnsi="Times New Roman" w:cs="Times New Roman"/>
                                <w:szCs w:val="28"/>
                              </w:rPr>
                              <w:t>  -  Kịch: “Gấu con bị sâu răng”</w:t>
                            </w:r>
                          </w:p>
                          <w:p w:rsidR="00CF2F54" w:rsidRPr="00CF2F54" w:rsidRDefault="00CF2F54" w:rsidP="00CF2F54">
                            <w:pPr>
                              <w:jc w:val="both"/>
                              <w:rPr>
                                <w:rFonts w:ascii="Times New Roman" w:eastAsia="Times New Roman" w:hAnsi="Times New Roman" w:cs="Times New Roman"/>
                                <w:szCs w:val="28"/>
                              </w:rPr>
                            </w:pPr>
                            <w:r w:rsidRPr="00CF2F54">
                              <w:rPr>
                                <w:rFonts w:ascii="Times New Roman" w:eastAsia="Times New Roman" w:hAnsi="Times New Roman" w:cs="Times New Roman"/>
                                <w:szCs w:val="28"/>
                              </w:rPr>
                              <w:t>  -  Kịch: “Vì sao thỏ chẳng biết bơi”</w:t>
                            </w:r>
                          </w:p>
                          <w:p w:rsidR="00CF2F54" w:rsidRPr="00CF2F54" w:rsidRDefault="00CF2F54" w:rsidP="00CF2F54">
                            <w:pPr>
                              <w:jc w:val="both"/>
                              <w:rPr>
                                <w:rFonts w:ascii="Times New Roman" w:eastAsia="Times New Roman" w:hAnsi="Times New Roman" w:cs="Times New Roman"/>
                                <w:szCs w:val="28"/>
                              </w:rPr>
                            </w:pPr>
                            <w:r w:rsidRPr="00CF2F54">
                              <w:rPr>
                                <w:rFonts w:ascii="Times New Roman" w:eastAsia="Times New Roman" w:hAnsi="Times New Roman" w:cs="Times New Roman"/>
                                <w:szCs w:val="28"/>
                              </w:rPr>
                              <w:t>  -  Kịch: “Bài học đầu tiên của gấu con” </w:t>
                            </w:r>
                          </w:p>
                          <w:p w:rsidR="00AD692C" w:rsidRPr="00CF2F54" w:rsidRDefault="00AD692C" w:rsidP="00AD692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4D86A" id="_x0000_s1031" type="#_x0000_t202" style="position:absolute;margin-left:44.35pt;margin-top:278.75pt;width:194.2pt;height:118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" fillcolor="white [3201]" strokecolor="#9cc2e5 [1940]" strokeweight="1pt">
                <v:textbox>
                  <w:txbxContent>
                    <w:p w:rsidR="00CF2F54" w:rsidRPr="00CF2F54" w:rsidRDefault="00CF2F54" w:rsidP="00CF2F54">
                      <w:pPr>
                        <w:jc w:val="both"/>
                        <w:rPr>
                          <w:rFonts w:ascii="Times New Roman" w:eastAsia="Times New Roman" w:hAnsi="Times New Roman" w:cs="Times New Roman"/>
                          <w:szCs w:val="28"/>
                        </w:rPr>
                      </w:pPr>
                      <w:r w:rsidRPr="00CF2F54">
                        <w:rPr>
                          <w:rFonts w:ascii="Times New Roman" w:eastAsia="Times New Roman" w:hAnsi="Times New Roman" w:cs="Times New Roman"/>
                          <w:b/>
                          <w:bCs/>
                          <w:szCs w:val="28"/>
                        </w:rPr>
                        <w:t>THE DRAMA</w:t>
                      </w:r>
                    </w:p>
                    <w:p w:rsidR="00CF2F54" w:rsidRPr="00CF2F54" w:rsidRDefault="00CF2F54" w:rsidP="00CF2F54">
                      <w:pPr>
                        <w:jc w:val="both"/>
                        <w:rPr>
                          <w:rFonts w:ascii="Times New Roman" w:eastAsia="Times New Roman" w:hAnsi="Times New Roman" w:cs="Times New Roman"/>
                          <w:szCs w:val="28"/>
                        </w:rPr>
                      </w:pPr>
                      <w:r w:rsidRPr="00CF2F54">
                        <w:rPr>
                          <w:rFonts w:ascii="Times New Roman" w:eastAsia="Times New Roman" w:hAnsi="Times New Roman" w:cs="Times New Roman"/>
                          <w:szCs w:val="28"/>
                        </w:rPr>
                        <w:t>  -  Kịch: “Gấu con bị sâu răng”</w:t>
                      </w:r>
                    </w:p>
                    <w:p w:rsidR="00CF2F54" w:rsidRPr="00CF2F54" w:rsidRDefault="00CF2F54" w:rsidP="00CF2F54">
                      <w:pPr>
                        <w:jc w:val="both"/>
                        <w:rPr>
                          <w:rFonts w:ascii="Times New Roman" w:eastAsia="Times New Roman" w:hAnsi="Times New Roman" w:cs="Times New Roman"/>
                          <w:szCs w:val="28"/>
                        </w:rPr>
                      </w:pPr>
                      <w:r w:rsidRPr="00CF2F54">
                        <w:rPr>
                          <w:rFonts w:ascii="Times New Roman" w:eastAsia="Times New Roman" w:hAnsi="Times New Roman" w:cs="Times New Roman"/>
                          <w:szCs w:val="28"/>
                        </w:rPr>
                        <w:t>  -  Kịch: “Vì sao thỏ chẳng biết bơi”</w:t>
                      </w:r>
                    </w:p>
                    <w:p w:rsidR="00CF2F54" w:rsidRPr="00CF2F54" w:rsidRDefault="00CF2F54" w:rsidP="00CF2F54">
                      <w:pPr>
                        <w:jc w:val="both"/>
                        <w:rPr>
                          <w:rFonts w:ascii="Times New Roman" w:eastAsia="Times New Roman" w:hAnsi="Times New Roman" w:cs="Times New Roman"/>
                          <w:szCs w:val="28"/>
                        </w:rPr>
                      </w:pPr>
                      <w:r w:rsidRPr="00CF2F54">
                        <w:rPr>
                          <w:rFonts w:ascii="Times New Roman" w:eastAsia="Times New Roman" w:hAnsi="Times New Roman" w:cs="Times New Roman"/>
                          <w:szCs w:val="28"/>
                        </w:rPr>
                        <w:t>  -  Kịch: “Bài học đầu tiên của gấu con” </w:t>
                      </w:r>
                    </w:p>
                    <w:p w:rsidR="00AD692C" w:rsidRPr="00CF2F54" w:rsidRDefault="00AD692C" w:rsidP="00AD692C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4D0C44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68AFC6E" wp14:editId="3D02D3A4">
                <wp:simplePos x="0" y="0"/>
                <wp:positionH relativeFrom="column">
                  <wp:posOffset>552450</wp:posOffset>
                </wp:positionH>
                <wp:positionV relativeFrom="paragraph">
                  <wp:posOffset>1668780</wp:posOffset>
                </wp:positionV>
                <wp:extent cx="2476500" cy="1233170"/>
                <wp:effectExtent l="0" t="0" r="19050" b="2413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12331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2F54" w:rsidRPr="00CF2F54" w:rsidRDefault="00CF2F54" w:rsidP="00CF2F54">
                            <w:pPr>
                              <w:jc w:val="both"/>
                              <w:rPr>
                                <w:rFonts w:ascii="Times New Roman" w:eastAsia="Times New Roman" w:hAnsi="Times New Roman" w:cs="Times New Roman"/>
                                <w:szCs w:val="28"/>
                              </w:rPr>
                            </w:pPr>
                            <w:r w:rsidRPr="00CF2F5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Cs w:val="28"/>
                              </w:rPr>
                              <w:t>CREATIVE ART &amp; CRAFTS</w:t>
                            </w:r>
                          </w:p>
                          <w:p w:rsidR="00CF2F54" w:rsidRPr="00CF2F54" w:rsidRDefault="00CF2F54" w:rsidP="00CF2F54">
                            <w:pPr>
                              <w:jc w:val="both"/>
                              <w:rPr>
                                <w:rFonts w:ascii="Times New Roman" w:eastAsia="Times New Roman" w:hAnsi="Times New Roman" w:cs="Times New Roman"/>
                                <w:szCs w:val="28"/>
                              </w:rPr>
                            </w:pPr>
                            <w:r w:rsidRPr="00CF2F54">
                              <w:rPr>
                                <w:rFonts w:ascii="Times New Roman" w:eastAsia="Times New Roman" w:hAnsi="Times New Roman" w:cs="Times New Roman"/>
                                <w:szCs w:val="28"/>
                              </w:rPr>
                              <w:t>-   Mũ lông chim</w:t>
                            </w:r>
                          </w:p>
                          <w:p w:rsidR="00CF2F54" w:rsidRPr="00CF2F54" w:rsidRDefault="00CF2F54" w:rsidP="00CF2F54">
                            <w:pPr>
                              <w:jc w:val="both"/>
                              <w:rPr>
                                <w:rFonts w:ascii="Times New Roman" w:eastAsia="Times New Roman" w:hAnsi="Times New Roman" w:cs="Times New Roman"/>
                                <w:szCs w:val="28"/>
                              </w:rPr>
                            </w:pPr>
                            <w:r w:rsidRPr="00CF2F54">
                              <w:rPr>
                                <w:rFonts w:ascii="Times New Roman" w:eastAsia="Times New Roman" w:hAnsi="Times New Roman" w:cs="Times New Roman"/>
                                <w:szCs w:val="28"/>
                              </w:rPr>
                              <w:t>-    Holi rực rỡ</w:t>
                            </w:r>
                          </w:p>
                          <w:p w:rsidR="00CF2F54" w:rsidRPr="00CF2F54" w:rsidRDefault="00CF2F54" w:rsidP="00CF2F54">
                            <w:pPr>
                              <w:jc w:val="both"/>
                              <w:rPr>
                                <w:rFonts w:ascii="Times New Roman" w:eastAsia="Times New Roman" w:hAnsi="Times New Roman" w:cs="Times New Roman"/>
                                <w:szCs w:val="28"/>
                              </w:rPr>
                            </w:pPr>
                            <w:r w:rsidRPr="00CF2F54">
                              <w:rPr>
                                <w:rFonts w:ascii="Times New Roman" w:eastAsia="Times New Roman" w:hAnsi="Times New Roman" w:cs="Times New Roman"/>
                                <w:szCs w:val="28"/>
                              </w:rPr>
                              <w:t>-    Đồi hoa tam giác mạch</w:t>
                            </w:r>
                          </w:p>
                          <w:p w:rsidR="004D0C44" w:rsidRPr="00CF2F54" w:rsidRDefault="004D0C44" w:rsidP="004D0C4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AFC6E" id="_x0000_s1032" type="#_x0000_t202" style="position:absolute;margin-left:43.5pt;margin-top:131.4pt;width:195pt;height:97.1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" fillcolor="white [3201]" strokecolor="#9cc2e5 [1940]" strokeweight="1pt">
                <v:textbox>
                  <w:txbxContent>
                    <w:p w:rsidR="00CF2F54" w:rsidRPr="00CF2F54" w:rsidRDefault="00CF2F54" w:rsidP="00CF2F54">
                      <w:pPr>
                        <w:jc w:val="both"/>
                        <w:rPr>
                          <w:rFonts w:ascii="Times New Roman" w:eastAsia="Times New Roman" w:hAnsi="Times New Roman" w:cs="Times New Roman"/>
                          <w:szCs w:val="28"/>
                        </w:rPr>
                      </w:pPr>
                      <w:r w:rsidRPr="00CF2F54">
                        <w:rPr>
                          <w:rFonts w:ascii="Times New Roman" w:eastAsia="Times New Roman" w:hAnsi="Times New Roman" w:cs="Times New Roman"/>
                          <w:b/>
                          <w:bCs/>
                          <w:szCs w:val="28"/>
                        </w:rPr>
                        <w:t>CREATIVE ART &amp; CRAFTS</w:t>
                      </w:r>
                    </w:p>
                    <w:p w:rsidR="00CF2F54" w:rsidRPr="00CF2F54" w:rsidRDefault="00CF2F54" w:rsidP="00CF2F54">
                      <w:pPr>
                        <w:jc w:val="both"/>
                        <w:rPr>
                          <w:rFonts w:ascii="Times New Roman" w:eastAsia="Times New Roman" w:hAnsi="Times New Roman" w:cs="Times New Roman"/>
                          <w:szCs w:val="28"/>
                        </w:rPr>
                      </w:pPr>
                      <w:r w:rsidRPr="00CF2F54">
                        <w:rPr>
                          <w:rFonts w:ascii="Times New Roman" w:eastAsia="Times New Roman" w:hAnsi="Times New Roman" w:cs="Times New Roman"/>
                          <w:szCs w:val="28"/>
                        </w:rPr>
                        <w:t>-   Mũ lông chim</w:t>
                      </w:r>
                    </w:p>
                    <w:p w:rsidR="00CF2F54" w:rsidRPr="00CF2F54" w:rsidRDefault="00CF2F54" w:rsidP="00CF2F54">
                      <w:pPr>
                        <w:jc w:val="both"/>
                        <w:rPr>
                          <w:rFonts w:ascii="Times New Roman" w:eastAsia="Times New Roman" w:hAnsi="Times New Roman" w:cs="Times New Roman"/>
                          <w:szCs w:val="28"/>
                        </w:rPr>
                      </w:pPr>
                      <w:r w:rsidRPr="00CF2F54">
                        <w:rPr>
                          <w:rFonts w:ascii="Times New Roman" w:eastAsia="Times New Roman" w:hAnsi="Times New Roman" w:cs="Times New Roman"/>
                          <w:szCs w:val="28"/>
                        </w:rPr>
                        <w:t>-    Holi rực rỡ</w:t>
                      </w:r>
                    </w:p>
                    <w:p w:rsidR="00CF2F54" w:rsidRPr="00CF2F54" w:rsidRDefault="00CF2F54" w:rsidP="00CF2F54">
                      <w:pPr>
                        <w:jc w:val="both"/>
                        <w:rPr>
                          <w:rFonts w:ascii="Times New Roman" w:eastAsia="Times New Roman" w:hAnsi="Times New Roman" w:cs="Times New Roman"/>
                          <w:szCs w:val="28"/>
                        </w:rPr>
                      </w:pPr>
                      <w:r w:rsidRPr="00CF2F54">
                        <w:rPr>
                          <w:rFonts w:ascii="Times New Roman" w:eastAsia="Times New Roman" w:hAnsi="Times New Roman" w:cs="Times New Roman"/>
                          <w:szCs w:val="28"/>
                        </w:rPr>
                        <w:t>-    Đồi hoa tam giác mạch</w:t>
                      </w:r>
                    </w:p>
                    <w:p w:rsidR="004D0C44" w:rsidRPr="00CF2F54" w:rsidRDefault="004D0C44" w:rsidP="004D0C44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4D0C44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07DFF97" wp14:editId="6CC3027E">
                <wp:simplePos x="0" y="0"/>
                <wp:positionH relativeFrom="margin">
                  <wp:posOffset>563245</wp:posOffset>
                </wp:positionH>
                <wp:positionV relativeFrom="margin">
                  <wp:posOffset>-702310</wp:posOffset>
                </wp:positionV>
                <wp:extent cx="2466340" cy="1243965"/>
                <wp:effectExtent l="0" t="0" r="10160" b="1333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340" cy="124396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2F54" w:rsidRPr="00CF2F54" w:rsidRDefault="00CF2F54" w:rsidP="00CF2F54">
                            <w:pPr>
                              <w:jc w:val="both"/>
                              <w:rPr>
                                <w:rFonts w:ascii="Times New Roman" w:eastAsia="Times New Roman" w:hAnsi="Times New Roman" w:cs="Times New Roman"/>
                                <w:szCs w:val="28"/>
                              </w:rPr>
                            </w:pPr>
                            <w:r w:rsidRPr="00CF2F5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Cs w:val="28"/>
                              </w:rPr>
                              <w:t>MOVEMENT GAMES</w:t>
                            </w:r>
                          </w:p>
                          <w:p w:rsidR="00CF2F54" w:rsidRPr="00CF2F54" w:rsidRDefault="00CF2F54" w:rsidP="00CF2F54">
                            <w:pPr>
                              <w:jc w:val="both"/>
                              <w:rPr>
                                <w:rFonts w:ascii="Times New Roman" w:eastAsia="Times New Roman" w:hAnsi="Times New Roman" w:cs="Times New Roman"/>
                                <w:szCs w:val="28"/>
                              </w:rPr>
                            </w:pPr>
                            <w:r w:rsidRPr="00CF2F54">
                              <w:rPr>
                                <w:rFonts w:ascii="Times New Roman" w:eastAsia="Times New Roman" w:hAnsi="Times New Roman" w:cs="Times New Roman"/>
                                <w:szCs w:val="28"/>
                              </w:rPr>
                              <w:t>-  Vượt thác Niagara</w:t>
                            </w:r>
                          </w:p>
                          <w:p w:rsidR="00CF2F54" w:rsidRPr="00CF2F54" w:rsidRDefault="00CF2F54" w:rsidP="00CF2F54">
                            <w:pPr>
                              <w:jc w:val="both"/>
                              <w:rPr>
                                <w:rFonts w:ascii="Times New Roman" w:eastAsia="Times New Roman" w:hAnsi="Times New Roman" w:cs="Times New Roman"/>
                                <w:szCs w:val="28"/>
                              </w:rPr>
                            </w:pPr>
                            <w:r w:rsidRPr="00CF2F54">
                              <w:rPr>
                                <w:rFonts w:ascii="Times New Roman" w:eastAsia="Times New Roman" w:hAnsi="Times New Roman" w:cs="Times New Roman"/>
                                <w:szCs w:val="28"/>
                              </w:rPr>
                              <w:t>-   Ném lon</w:t>
                            </w:r>
                          </w:p>
                          <w:p w:rsidR="00CF2F54" w:rsidRPr="00CF2F54" w:rsidRDefault="00CF2F54" w:rsidP="00CF2F54">
                            <w:pPr>
                              <w:jc w:val="both"/>
                              <w:rPr>
                                <w:rFonts w:ascii="Times New Roman" w:eastAsia="Times New Roman" w:hAnsi="Times New Roman" w:cs="Times New Roman"/>
                                <w:szCs w:val="28"/>
                              </w:rPr>
                            </w:pPr>
                            <w:r w:rsidRPr="00CF2F54">
                              <w:rPr>
                                <w:rFonts w:ascii="Times New Roman" w:eastAsia="Times New Roman" w:hAnsi="Times New Roman" w:cs="Times New Roman"/>
                                <w:szCs w:val="28"/>
                              </w:rPr>
                              <w:t>-   Thăm đảo Mackinac</w:t>
                            </w:r>
                          </w:p>
                          <w:p w:rsidR="004D0C44" w:rsidRPr="00CF2F54" w:rsidRDefault="004D0C4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DFF97" id="_x0000_s1033" type="#_x0000_t202" style="position:absolute;margin-left:44.35pt;margin-top:-55.3pt;width:194.2pt;height:97.9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" fillcolor="white [3201]" strokecolor="#9cc2e5 [1940]" strokeweight="1pt">
                <v:textbox>
                  <w:txbxContent>
                    <w:p w:rsidR="00CF2F54" w:rsidRPr="00CF2F54" w:rsidRDefault="00CF2F54" w:rsidP="00CF2F54">
                      <w:pPr>
                        <w:jc w:val="both"/>
                        <w:rPr>
                          <w:rFonts w:ascii="Times New Roman" w:eastAsia="Times New Roman" w:hAnsi="Times New Roman" w:cs="Times New Roman"/>
                          <w:szCs w:val="28"/>
                        </w:rPr>
                      </w:pPr>
                      <w:r w:rsidRPr="00CF2F54">
                        <w:rPr>
                          <w:rFonts w:ascii="Times New Roman" w:eastAsia="Times New Roman" w:hAnsi="Times New Roman" w:cs="Times New Roman"/>
                          <w:b/>
                          <w:bCs/>
                          <w:szCs w:val="28"/>
                        </w:rPr>
                        <w:t>MOVEMENT GAMES</w:t>
                      </w:r>
                    </w:p>
                    <w:p w:rsidR="00CF2F54" w:rsidRPr="00CF2F54" w:rsidRDefault="00CF2F54" w:rsidP="00CF2F54">
                      <w:pPr>
                        <w:jc w:val="both"/>
                        <w:rPr>
                          <w:rFonts w:ascii="Times New Roman" w:eastAsia="Times New Roman" w:hAnsi="Times New Roman" w:cs="Times New Roman"/>
                          <w:szCs w:val="28"/>
                        </w:rPr>
                      </w:pPr>
                      <w:r w:rsidRPr="00CF2F54">
                        <w:rPr>
                          <w:rFonts w:ascii="Times New Roman" w:eastAsia="Times New Roman" w:hAnsi="Times New Roman" w:cs="Times New Roman"/>
                          <w:szCs w:val="28"/>
                        </w:rPr>
                        <w:t>-  Vượt thác Niagara</w:t>
                      </w:r>
                    </w:p>
                    <w:p w:rsidR="00CF2F54" w:rsidRPr="00CF2F54" w:rsidRDefault="00CF2F54" w:rsidP="00CF2F54">
                      <w:pPr>
                        <w:jc w:val="both"/>
                        <w:rPr>
                          <w:rFonts w:ascii="Times New Roman" w:eastAsia="Times New Roman" w:hAnsi="Times New Roman" w:cs="Times New Roman"/>
                          <w:szCs w:val="28"/>
                        </w:rPr>
                      </w:pPr>
                      <w:r w:rsidRPr="00CF2F54">
                        <w:rPr>
                          <w:rFonts w:ascii="Times New Roman" w:eastAsia="Times New Roman" w:hAnsi="Times New Roman" w:cs="Times New Roman"/>
                          <w:szCs w:val="28"/>
                        </w:rPr>
                        <w:t>-   Ném lon</w:t>
                      </w:r>
                    </w:p>
                    <w:p w:rsidR="00CF2F54" w:rsidRPr="00CF2F54" w:rsidRDefault="00CF2F54" w:rsidP="00CF2F54">
                      <w:pPr>
                        <w:jc w:val="both"/>
                        <w:rPr>
                          <w:rFonts w:ascii="Times New Roman" w:eastAsia="Times New Roman" w:hAnsi="Times New Roman" w:cs="Times New Roman"/>
                          <w:szCs w:val="28"/>
                        </w:rPr>
                      </w:pPr>
                      <w:r w:rsidRPr="00CF2F54">
                        <w:rPr>
                          <w:rFonts w:ascii="Times New Roman" w:eastAsia="Times New Roman" w:hAnsi="Times New Roman" w:cs="Times New Roman"/>
                          <w:szCs w:val="28"/>
                        </w:rPr>
                        <w:t>-   Thăm đảo Mackinac</w:t>
                      </w:r>
                    </w:p>
                    <w:p w:rsidR="004D0C44" w:rsidRPr="00CF2F54" w:rsidRDefault="004D0C44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4D0C44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0439649" wp14:editId="0BE92166">
                <wp:simplePos x="0" y="0"/>
                <wp:positionH relativeFrom="column">
                  <wp:posOffset>552450</wp:posOffset>
                </wp:positionH>
                <wp:positionV relativeFrom="paragraph">
                  <wp:posOffset>6964045</wp:posOffset>
                </wp:positionV>
                <wp:extent cx="1977390" cy="1211580"/>
                <wp:effectExtent l="0" t="0" r="22860" b="2667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7390" cy="12115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2F54" w:rsidRPr="00F83F5D" w:rsidRDefault="00CF2F54" w:rsidP="00CF2F54">
                            <w:pPr>
                              <w:jc w:val="both"/>
                              <w:rPr>
                                <w:rFonts w:ascii="Times New Roman" w:eastAsia="Times New Roman" w:hAnsi="Times New Roman" w:cs="Times New Roman"/>
                                <w:szCs w:val="28"/>
                              </w:rPr>
                            </w:pPr>
                            <w:r w:rsidRPr="00F83F5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Cs w:val="28"/>
                              </w:rPr>
                              <w:t>COOKING</w:t>
                            </w:r>
                          </w:p>
                          <w:p w:rsidR="00CF2F54" w:rsidRPr="00F83F5D" w:rsidRDefault="00CF2F54" w:rsidP="00CF2F54">
                            <w:pPr>
                              <w:ind w:left="284"/>
                              <w:jc w:val="both"/>
                              <w:rPr>
                                <w:rFonts w:ascii="Times New Roman" w:eastAsia="Times New Roman" w:hAnsi="Times New Roman" w:cs="Times New Roman"/>
                                <w:szCs w:val="28"/>
                              </w:rPr>
                            </w:pPr>
                            <w:r w:rsidRPr="00F83F5D">
                              <w:rPr>
                                <w:rFonts w:ascii="Times New Roman" w:eastAsia="Times New Roman" w:hAnsi="Times New Roman" w:cs="Times New Roman"/>
                                <w:szCs w:val="28"/>
                              </w:rPr>
                              <w:t>-  Sandwich cá ngừ</w:t>
                            </w:r>
                          </w:p>
                          <w:p w:rsidR="00CF2F54" w:rsidRPr="00F83F5D" w:rsidRDefault="00CF2F54" w:rsidP="00CF2F54">
                            <w:pPr>
                              <w:ind w:left="284"/>
                              <w:jc w:val="both"/>
                              <w:rPr>
                                <w:rFonts w:ascii="Times New Roman" w:eastAsia="Times New Roman" w:hAnsi="Times New Roman" w:cs="Times New Roman"/>
                                <w:szCs w:val="28"/>
                              </w:rPr>
                            </w:pPr>
                            <w:r w:rsidRPr="00F83F5D">
                              <w:rPr>
                                <w:rFonts w:ascii="Times New Roman" w:eastAsia="Times New Roman" w:hAnsi="Times New Roman" w:cs="Times New Roman"/>
                                <w:szCs w:val="28"/>
                              </w:rPr>
                              <w:t>-  Gimbap</w:t>
                            </w:r>
                          </w:p>
                          <w:p w:rsidR="00CF2F54" w:rsidRPr="00F83F5D" w:rsidRDefault="00CF2F54" w:rsidP="00CF2F54">
                            <w:pPr>
                              <w:ind w:left="284"/>
                              <w:jc w:val="both"/>
                              <w:rPr>
                                <w:rFonts w:ascii="Times New Roman" w:eastAsia="Times New Roman" w:hAnsi="Times New Roman" w:cs="Times New Roman"/>
                                <w:szCs w:val="28"/>
                              </w:rPr>
                            </w:pPr>
                            <w:r w:rsidRPr="00F83F5D">
                              <w:rPr>
                                <w:rFonts w:ascii="Times New Roman" w:eastAsia="Times New Roman" w:hAnsi="Times New Roman" w:cs="Times New Roman"/>
                                <w:szCs w:val="28"/>
                              </w:rPr>
                              <w:t>-  Phở cuốn</w:t>
                            </w:r>
                          </w:p>
                          <w:p w:rsidR="004D0C44" w:rsidRPr="00F83F5D" w:rsidRDefault="004D0C44" w:rsidP="004D0C4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39649" id="_x0000_s1034" type="#_x0000_t202" style="position:absolute;margin-left:43.5pt;margin-top:548.35pt;width:155.7pt;height:95.4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" fillcolor="white [3201]" strokecolor="#9cc2e5 [1940]" strokeweight="1pt">
                <v:textbox>
                  <w:txbxContent>
                    <w:p w:rsidR="00CF2F54" w:rsidRPr="00F83F5D" w:rsidRDefault="00CF2F54" w:rsidP="00CF2F54">
                      <w:pPr>
                        <w:jc w:val="both"/>
                        <w:rPr>
                          <w:rFonts w:ascii="Times New Roman" w:eastAsia="Times New Roman" w:hAnsi="Times New Roman" w:cs="Times New Roman"/>
                          <w:szCs w:val="28"/>
                        </w:rPr>
                      </w:pPr>
                      <w:r w:rsidRPr="00F83F5D">
                        <w:rPr>
                          <w:rFonts w:ascii="Times New Roman" w:eastAsia="Times New Roman" w:hAnsi="Times New Roman" w:cs="Times New Roman"/>
                          <w:b/>
                          <w:bCs/>
                          <w:szCs w:val="28"/>
                        </w:rPr>
                        <w:t>COOKING</w:t>
                      </w:r>
                    </w:p>
                    <w:p w:rsidR="00CF2F54" w:rsidRPr="00F83F5D" w:rsidRDefault="00CF2F54" w:rsidP="00CF2F54">
                      <w:pPr>
                        <w:ind w:left="284"/>
                        <w:jc w:val="both"/>
                        <w:rPr>
                          <w:rFonts w:ascii="Times New Roman" w:eastAsia="Times New Roman" w:hAnsi="Times New Roman" w:cs="Times New Roman"/>
                          <w:szCs w:val="28"/>
                        </w:rPr>
                      </w:pPr>
                      <w:r w:rsidRPr="00F83F5D">
                        <w:rPr>
                          <w:rFonts w:ascii="Times New Roman" w:eastAsia="Times New Roman" w:hAnsi="Times New Roman" w:cs="Times New Roman"/>
                          <w:szCs w:val="28"/>
                        </w:rPr>
                        <w:t>-  Sandwich cá ngừ</w:t>
                      </w:r>
                    </w:p>
                    <w:p w:rsidR="00CF2F54" w:rsidRPr="00F83F5D" w:rsidRDefault="00CF2F54" w:rsidP="00CF2F54">
                      <w:pPr>
                        <w:ind w:left="284"/>
                        <w:jc w:val="both"/>
                        <w:rPr>
                          <w:rFonts w:ascii="Times New Roman" w:eastAsia="Times New Roman" w:hAnsi="Times New Roman" w:cs="Times New Roman"/>
                          <w:szCs w:val="28"/>
                        </w:rPr>
                      </w:pPr>
                      <w:r w:rsidRPr="00F83F5D">
                        <w:rPr>
                          <w:rFonts w:ascii="Times New Roman" w:eastAsia="Times New Roman" w:hAnsi="Times New Roman" w:cs="Times New Roman"/>
                          <w:szCs w:val="28"/>
                        </w:rPr>
                        <w:t>-  Gimbap</w:t>
                      </w:r>
                    </w:p>
                    <w:p w:rsidR="00CF2F54" w:rsidRPr="00F83F5D" w:rsidRDefault="00CF2F54" w:rsidP="00CF2F54">
                      <w:pPr>
                        <w:ind w:left="284"/>
                        <w:jc w:val="both"/>
                        <w:rPr>
                          <w:rFonts w:ascii="Times New Roman" w:eastAsia="Times New Roman" w:hAnsi="Times New Roman" w:cs="Times New Roman"/>
                          <w:szCs w:val="28"/>
                        </w:rPr>
                      </w:pPr>
                      <w:r w:rsidRPr="00F83F5D">
                        <w:rPr>
                          <w:rFonts w:ascii="Times New Roman" w:eastAsia="Times New Roman" w:hAnsi="Times New Roman" w:cs="Times New Roman"/>
                          <w:szCs w:val="28"/>
                        </w:rPr>
                        <w:t>-  Phở cuốn</w:t>
                      </w:r>
                    </w:p>
                    <w:p w:rsidR="004D0C44" w:rsidRPr="00F83F5D" w:rsidRDefault="004D0C44" w:rsidP="004D0C44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63AB9">
        <w:rPr>
          <w:rFonts w:ascii="Arial" w:hAnsi="Arial" w:cs="Arial"/>
          <w:noProof/>
        </w:rPr>
        <w:drawing>
          <wp:anchor distT="0" distB="0" distL="114300" distR="114300" simplePos="0" relativeHeight="251657215" behindDoc="0" locked="0" layoutInCell="1" allowOverlap="1" wp14:anchorId="4AD7D34C" wp14:editId="54D1E0ED">
            <wp:simplePos x="0" y="0"/>
            <wp:positionH relativeFrom="margin">
              <wp:posOffset>-889635</wp:posOffset>
            </wp:positionH>
            <wp:positionV relativeFrom="margin">
              <wp:posOffset>-893445</wp:posOffset>
            </wp:positionV>
            <wp:extent cx="7747000" cy="10095230"/>
            <wp:effectExtent l="0" t="0" r="6350" b="127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kids-around-world-27250076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61"/>
                    <a:stretch/>
                  </pic:blipFill>
                  <pic:spPr bwMode="auto">
                    <a:xfrm>
                      <a:off x="0" y="0"/>
                      <a:ext cx="7747000" cy="10095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30BE" w:rsidRPr="00012031">
        <w:rPr>
          <w:rFonts w:ascii="Arial" w:hAnsi="Arial" w:cs="Arial"/>
        </w:rPr>
        <w:br w:type="page"/>
      </w:r>
    </w:p>
    <w:p w:rsidR="005E4FBD" w:rsidRDefault="00C32082">
      <w:pPr>
        <w:rPr>
          <w:rFonts w:ascii="Arial" w:hAnsi="Arial" w:cs="Arial"/>
        </w:rPr>
      </w:pPr>
      <w:r w:rsidRPr="00DC34AA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5135ED4C" wp14:editId="1CDD6330">
                <wp:simplePos x="0" y="0"/>
                <wp:positionH relativeFrom="column">
                  <wp:posOffset>-382137</wp:posOffset>
                </wp:positionH>
                <wp:positionV relativeFrom="paragraph">
                  <wp:posOffset>2225950</wp:posOffset>
                </wp:positionV>
                <wp:extent cx="6640830" cy="5977255"/>
                <wp:effectExtent l="0" t="0" r="26670" b="2349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0830" cy="5977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082" w:rsidRPr="00A32DF5" w:rsidRDefault="00C32082" w:rsidP="00C3208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32DF5">
                              <w:rPr>
                                <w:rFonts w:ascii="Times New Roman" w:hAnsi="Times New Roman" w:cs="Times New Roman"/>
                                <w:b/>
                              </w:rPr>
                              <w:t>JUNE 2018 TEACHING PLAN: HELLO SUMMER</w:t>
                            </w:r>
                          </w:p>
                          <w:p w:rsidR="00C32082" w:rsidRPr="00A32DF5" w:rsidRDefault="00C32082" w:rsidP="00C3208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32DF5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Time: </w:t>
                            </w:r>
                            <w:r w:rsidRPr="00A32DF5">
                              <w:rPr>
                                <w:rFonts w:ascii="Times New Roman" w:hAnsi="Times New Roman" w:cs="Times New Roman"/>
                              </w:rPr>
                              <w:t>Week 1-2</w:t>
                            </w:r>
                            <w:r w:rsidRPr="00A32DF5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</w:t>
                            </w:r>
                          </w:p>
                          <w:p w:rsidR="00C32082" w:rsidRPr="00A32DF5" w:rsidRDefault="00C32082" w:rsidP="00C3208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32DF5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Topic: </w:t>
                            </w:r>
                            <w:r w:rsidRPr="00A32DF5">
                              <w:rPr>
                                <w:rFonts w:ascii="Times New Roman" w:hAnsi="Times New Roman" w:cs="Times New Roman"/>
                              </w:rPr>
                              <w:t>Around the world</w:t>
                            </w:r>
                          </w:p>
                          <w:p w:rsidR="00C32082" w:rsidRPr="00A32DF5" w:rsidRDefault="00C32082" w:rsidP="00C3208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32DF5">
                              <w:rPr>
                                <w:rFonts w:ascii="Times New Roman" w:hAnsi="Times New Roman" w:cs="Times New Roman"/>
                                <w:b/>
                              </w:rPr>
                              <w:t>Objectives: To develop students' understanding of and ability to use vocabularies related to the world</w:t>
                            </w:r>
                          </w:p>
                          <w:p w:rsidR="00C32082" w:rsidRPr="00A32DF5" w:rsidRDefault="00C32082" w:rsidP="00C3208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32DF5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Vocabulary: </w:t>
                            </w:r>
                          </w:p>
                          <w:tbl>
                            <w:tblPr>
                              <w:tblW w:w="694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114"/>
                              <w:gridCol w:w="3827"/>
                            </w:tblGrid>
                            <w:tr w:rsidR="00C32082" w:rsidRPr="00492A68" w:rsidTr="00492A68">
                              <w:trPr>
                                <w:trHeight w:val="816"/>
                              </w:trPr>
                              <w:tc>
                                <w:tcPr>
                                  <w:tcW w:w="3114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AAAAA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C32082" w:rsidRPr="00492A68" w:rsidRDefault="00C32082" w:rsidP="00492A68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492A68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rivers           festivals         flags                   mountains        volcanoes            parks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AAAAAA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C32082" w:rsidRPr="00492A68" w:rsidRDefault="00C32082" w:rsidP="00492A68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492A68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Statue     museums      parks           temples       theaters        pagodas   </w:t>
                                  </w:r>
                                </w:p>
                              </w:tc>
                            </w:tr>
                            <w:tr w:rsidR="00C32082" w:rsidRPr="00492A68" w:rsidTr="00492A68">
                              <w:trPr>
                                <w:trHeight w:val="350"/>
                              </w:trPr>
                              <w:tc>
                                <w:tcPr>
                                  <w:tcW w:w="3114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AAAAA"/>
                                  </w:tcBorders>
                                  <w:vAlign w:val="center"/>
                                  <w:hideMark/>
                                </w:tcPr>
                                <w:p w:rsidR="00C32082" w:rsidRPr="00492A68" w:rsidRDefault="00C32082" w:rsidP="00492A68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7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AAAAAA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:rsidR="00C32082" w:rsidRPr="00492A68" w:rsidRDefault="00C32082" w:rsidP="00492A68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32082" w:rsidRPr="00A32DF5" w:rsidRDefault="00C32082" w:rsidP="00C3208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32DF5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</w:t>
                            </w:r>
                          </w:p>
                          <w:p w:rsidR="00C32082" w:rsidRPr="00A32DF5" w:rsidRDefault="00C32082" w:rsidP="00C3208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32DF5">
                              <w:rPr>
                                <w:rFonts w:ascii="Times New Roman" w:hAnsi="Times New Roman" w:cs="Times New Roman"/>
                                <w:b/>
                              </w:rPr>
                              <w:t>Structures</w:t>
                            </w:r>
                            <w:r w:rsidRPr="00A32DF5">
                              <w:rPr>
                                <w:rFonts w:ascii="Times New Roman" w:hAnsi="Times New Roman" w:cs="Times New Roman"/>
                              </w:rPr>
                              <w:t>: 1. What is this?                                               -   It is a…</w:t>
                            </w:r>
                          </w:p>
                          <w:p w:rsidR="00C32082" w:rsidRPr="00A32DF5" w:rsidRDefault="00C32082" w:rsidP="00C3208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32DF5">
                              <w:rPr>
                                <w:rFonts w:ascii="Times New Roman" w:hAnsi="Times New Roman" w:cs="Times New Roman"/>
                              </w:rPr>
                              <w:t xml:space="preserve">                     2. Do you want to visit this place?               - Yes, I do./ No, I don’t.</w:t>
                            </w:r>
                          </w:p>
                          <w:p w:rsidR="00C32082" w:rsidRPr="00A32DF5" w:rsidRDefault="00C32082" w:rsidP="00C3208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32DF5">
                              <w:rPr>
                                <w:rFonts w:ascii="Times New Roman" w:hAnsi="Times New Roman" w:cs="Times New Roman"/>
                                <w:b/>
                              </w:rPr>
                              <w:t>Phonics :    /t/ sound: hot</w:t>
                            </w:r>
                          </w:p>
                          <w:p w:rsidR="00C32082" w:rsidRPr="00A32DF5" w:rsidRDefault="00C32082" w:rsidP="00C3208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32DF5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Activities:  - </w:t>
                            </w:r>
                            <w:r w:rsidRPr="00A32DF5">
                              <w:rPr>
                                <w:rFonts w:ascii="Times New Roman" w:hAnsi="Times New Roman" w:cs="Times New Roman"/>
                              </w:rPr>
                              <w:t>Games             - Worksheets                 - Song</w:t>
                            </w:r>
                          </w:p>
                          <w:p w:rsidR="00C32082" w:rsidRPr="00A32DF5" w:rsidRDefault="00C32082" w:rsidP="00C3208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32DF5">
                              <w:rPr>
                                <w:rFonts w:ascii="Times New Roman" w:hAnsi="Times New Roman" w:cs="Times New Roman"/>
                                <w:b/>
                              </w:rPr>
                              <w:t>Poem/Song/Story</w:t>
                            </w:r>
                            <w:r w:rsidRPr="00A32DF5">
                              <w:rPr>
                                <w:rFonts w:ascii="Times New Roman" w:hAnsi="Times New Roman" w:cs="Times New Roman"/>
                              </w:rPr>
                              <w:t>:  Song: Travel Around The World Song in English</w:t>
                            </w:r>
                          </w:p>
                          <w:p w:rsidR="00C32082" w:rsidRPr="00A32DF5" w:rsidRDefault="00C32082" w:rsidP="00C3208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32DF5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Materials :     </w:t>
                            </w:r>
                            <w:hyperlink r:id="rId15" w:history="1">
                              <w:r w:rsidRPr="00A32DF5">
                                <w:rPr>
                                  <w:rStyle w:val="Hyperlink"/>
                                  <w:rFonts w:ascii="Times New Roman" w:hAnsi="Times New Roman" w:cs="Times New Roman"/>
                                </w:rPr>
                                <w:t>https://www.youtube.com/watch?v=A7h8z4FQSvk</w:t>
                              </w:r>
                            </w:hyperlink>
                          </w:p>
                          <w:p w:rsidR="00C32082" w:rsidRPr="00A32DF5" w:rsidRDefault="00C32082" w:rsidP="00C3208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32DF5">
                              <w:rPr>
                                <w:rFonts w:ascii="Times New Roman" w:hAnsi="Times New Roman" w:cs="Times New Roman"/>
                              </w:rPr>
                              <w:t xml:space="preserve">                         </w:t>
                            </w:r>
                            <w:hyperlink r:id="rId16" w:history="1">
                              <w:r w:rsidRPr="00A32DF5">
                                <w:rPr>
                                  <w:rStyle w:val="Hyperlink"/>
                                  <w:rFonts w:ascii="Times New Roman" w:hAnsi="Times New Roman" w:cs="Times New Roman"/>
                                </w:rPr>
                                <w:t>https://www.youtube.com/watch?v=_R4EbajBexw</w:t>
                              </w:r>
                            </w:hyperlink>
                          </w:p>
                          <w:p w:rsidR="00C32082" w:rsidRPr="00A32DF5" w:rsidRDefault="00C32082" w:rsidP="00C3208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C32082" w:rsidRPr="00A32DF5" w:rsidRDefault="00C32082" w:rsidP="00C3208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32DF5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Time: </w:t>
                            </w:r>
                            <w:r w:rsidRPr="00A32DF5">
                              <w:rPr>
                                <w:rFonts w:ascii="Times New Roman" w:hAnsi="Times New Roman" w:cs="Times New Roman"/>
                              </w:rPr>
                              <w:t>Week 3 -4</w:t>
                            </w:r>
                          </w:p>
                          <w:p w:rsidR="00C32082" w:rsidRPr="00A32DF5" w:rsidRDefault="00C32082" w:rsidP="00C3208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32DF5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Topic: </w:t>
                            </w:r>
                            <w:r w:rsidRPr="00A32DF5">
                              <w:rPr>
                                <w:rFonts w:ascii="Times New Roman" w:hAnsi="Times New Roman" w:cs="Times New Roman"/>
                              </w:rPr>
                              <w:t>Around the world</w:t>
                            </w:r>
                          </w:p>
                          <w:p w:rsidR="00C32082" w:rsidRPr="00A32DF5" w:rsidRDefault="00C32082" w:rsidP="00C3208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32DF5">
                              <w:rPr>
                                <w:rFonts w:ascii="Times New Roman" w:hAnsi="Times New Roman" w:cs="Times New Roman"/>
                                <w:b/>
                              </w:rPr>
                              <w:t>Objectives: To develop students' understanding of and ability to use vocabularies related to the world</w:t>
                            </w:r>
                          </w:p>
                          <w:p w:rsidR="00C32082" w:rsidRPr="00A32DF5" w:rsidRDefault="00C32082" w:rsidP="00C3208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32DF5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Vocabulary: </w:t>
                            </w:r>
                          </w:p>
                          <w:tbl>
                            <w:tblPr>
                              <w:tblW w:w="1020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079"/>
                              <w:gridCol w:w="5130"/>
                            </w:tblGrid>
                            <w:tr w:rsidR="00C32082" w:rsidRPr="00BF7B0B" w:rsidTr="00BF7B0B">
                              <w:trPr>
                                <w:trHeight w:val="280"/>
                              </w:trPr>
                              <w:tc>
                                <w:tcPr>
                                  <w:tcW w:w="5079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AAAAA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C32082" w:rsidRPr="00BF7B0B" w:rsidRDefault="00C32082" w:rsidP="00BF7B0B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BF7B0B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pyramids of Egypt           </w:t>
                                  </w:r>
                                  <w:r w:rsidRPr="00A32DF5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                                                             </w:t>
                                  </w:r>
                                  <w:r w:rsidRPr="00BF7B0B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 statue of liberty The great wall of China       </w:t>
                                  </w:r>
                                  <w:r w:rsidRPr="00A32DF5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                                    </w:t>
                                  </w:r>
                                  <w:r w:rsidRPr="00BF7B0B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Hoan Kiem Lake </w:t>
                                  </w:r>
                                  <w:r w:rsidRPr="00A32DF5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              </w:t>
                                  </w:r>
                                  <w:r w:rsidRPr="00BF7B0B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Halong Bay </w:t>
                                  </w:r>
                                  <w:r w:rsidRPr="00A32DF5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       </w:t>
                                  </w:r>
                                  <w:r w:rsidRPr="00BF7B0B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   Twin towers</w:t>
                                  </w:r>
                                </w:p>
                              </w:tc>
                              <w:tc>
                                <w:tcPr>
                                  <w:tcW w:w="5130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AAAAAA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C32082" w:rsidRPr="00BF7B0B" w:rsidRDefault="00C32082" w:rsidP="00BF7B0B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BF7B0B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Taj Mahal    </w:t>
                                  </w:r>
                                  <w:r w:rsidRPr="00A32DF5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         </w:t>
                                  </w:r>
                                  <w:r w:rsidRPr="00BF7B0B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 Eiffel Tower  </w:t>
                                  </w:r>
                                  <w:r w:rsidRPr="00A32DF5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    </w:t>
                                  </w:r>
                                  <w:r w:rsidRPr="00BF7B0B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 Sydney Opera house         Grand Canyon    </w:t>
                                  </w:r>
                                  <w:r w:rsidRPr="00A32DF5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     </w:t>
                                  </w:r>
                                  <w:r w:rsidRPr="00BF7B0B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Big Ben            </w:t>
                                  </w:r>
                                  <w:r w:rsidRPr="00A32DF5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    </w:t>
                                  </w:r>
                                  <w:r w:rsidRPr="00BF7B0B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 Mt. Fuji </w:t>
                                  </w:r>
                                </w:p>
                              </w:tc>
                            </w:tr>
                            <w:tr w:rsidR="00C32082" w:rsidRPr="00BF7B0B" w:rsidTr="00BF7B0B">
                              <w:trPr>
                                <w:trHeight w:val="923"/>
                              </w:trPr>
                              <w:tc>
                                <w:tcPr>
                                  <w:tcW w:w="5079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AAAAA"/>
                                  </w:tcBorders>
                                  <w:vAlign w:val="center"/>
                                  <w:hideMark/>
                                </w:tcPr>
                                <w:p w:rsidR="00C32082" w:rsidRPr="00BF7B0B" w:rsidRDefault="00C32082" w:rsidP="00BF7B0B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0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AAAAAA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:rsidR="00C32082" w:rsidRPr="00BF7B0B" w:rsidRDefault="00C32082" w:rsidP="00BF7B0B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32082" w:rsidRPr="00A32DF5" w:rsidRDefault="00C32082" w:rsidP="00C3208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32DF5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</w:t>
                            </w:r>
                          </w:p>
                          <w:p w:rsidR="00C32082" w:rsidRPr="00A32DF5" w:rsidRDefault="00C32082" w:rsidP="00C3208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32DF5">
                              <w:rPr>
                                <w:rFonts w:ascii="Times New Roman" w:hAnsi="Times New Roman" w:cs="Times New Roman"/>
                                <w:b/>
                              </w:rPr>
                              <w:t>Structures</w:t>
                            </w:r>
                            <w:r w:rsidRPr="00A32DF5">
                              <w:rPr>
                                <w:rFonts w:ascii="Times New Roman" w:hAnsi="Times New Roman" w:cs="Times New Roman"/>
                              </w:rPr>
                              <w:t>: 1. What is this?                                               -   It is a…</w:t>
                            </w:r>
                          </w:p>
                          <w:p w:rsidR="00C32082" w:rsidRPr="00A32DF5" w:rsidRDefault="00C32082" w:rsidP="00C3208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32DF5">
                              <w:rPr>
                                <w:rFonts w:ascii="Times New Roman" w:hAnsi="Times New Roman" w:cs="Times New Roman"/>
                              </w:rPr>
                              <w:t xml:space="preserve">                     2. Do you want to visit this place?               - Yes, I do./ No, I don’t.</w:t>
                            </w:r>
                          </w:p>
                          <w:p w:rsidR="00C32082" w:rsidRPr="00A32DF5" w:rsidRDefault="00C32082" w:rsidP="00C3208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32DF5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Phonics :    </w:t>
                            </w:r>
                            <w:r w:rsidRPr="00A32DF5">
                              <w:rPr>
                                <w:rFonts w:ascii="Times New Roman" w:hAnsi="Times New Roman" w:cs="Times New Roman"/>
                              </w:rPr>
                              <w:t>/t/ sound: kite                       /sh/ sound: fish</w:t>
                            </w:r>
                          </w:p>
                          <w:p w:rsidR="00C32082" w:rsidRPr="00A32DF5" w:rsidRDefault="00C32082" w:rsidP="00C3208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32DF5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Activities:  - </w:t>
                            </w:r>
                            <w:r w:rsidRPr="00A32DF5">
                              <w:rPr>
                                <w:rFonts w:ascii="Times New Roman" w:hAnsi="Times New Roman" w:cs="Times New Roman"/>
                              </w:rPr>
                              <w:t>Song: It’s a small world</w:t>
                            </w:r>
                          </w:p>
                          <w:p w:rsidR="00C32082" w:rsidRPr="00A32DF5" w:rsidRDefault="00C32082" w:rsidP="00C3208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32DF5">
                              <w:rPr>
                                <w:rFonts w:ascii="Times New Roman" w:hAnsi="Times New Roman" w:cs="Times New Roman"/>
                              </w:rPr>
                              <w:t xml:space="preserve">                                 Action song</w:t>
                            </w:r>
                          </w:p>
                          <w:p w:rsidR="00C32082" w:rsidRPr="00A32DF5" w:rsidRDefault="00C32082" w:rsidP="00C3208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32DF5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Materials:      </w:t>
                            </w:r>
                            <w:hyperlink r:id="rId17" w:history="1">
                              <w:r w:rsidRPr="00A32DF5">
                                <w:rPr>
                                  <w:rStyle w:val="Hyperlink"/>
                                  <w:rFonts w:ascii="Times New Roman" w:hAnsi="Times New Roman" w:cs="Times New Roman"/>
                                </w:rPr>
                                <w:t>https://www.youtube.com/watch?v=-NeT-kuCzEg</w:t>
                              </w:r>
                            </w:hyperlink>
                          </w:p>
                          <w:p w:rsidR="00C32082" w:rsidRPr="00A32DF5" w:rsidRDefault="00C32082" w:rsidP="00C3208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32DF5">
                              <w:rPr>
                                <w:rFonts w:ascii="Times New Roman" w:hAnsi="Times New Roman" w:cs="Times New Roman"/>
                              </w:rPr>
                              <w:t xml:space="preserve">                        </w:t>
                            </w:r>
                            <w:hyperlink r:id="rId18" w:history="1">
                              <w:r w:rsidRPr="00A32DF5">
                                <w:rPr>
                                  <w:rStyle w:val="Hyperlink"/>
                                  <w:rFonts w:ascii="Times New Roman" w:hAnsi="Times New Roman" w:cs="Times New Roman"/>
                                </w:rPr>
                                <w:t>https://www.youtube.com/watch?v=HsxkmsPssT0</w:t>
                              </w:r>
                            </w:hyperlink>
                          </w:p>
                          <w:p w:rsidR="00C32082" w:rsidRPr="00A32DF5" w:rsidRDefault="00C32082" w:rsidP="00C3208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C32082" w:rsidRPr="00A32DF5" w:rsidRDefault="00C32082" w:rsidP="00C3208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32DF5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</w:p>
                          <w:p w:rsidR="00C32082" w:rsidRPr="00A32DF5" w:rsidRDefault="00C32082" w:rsidP="00C3208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C32082" w:rsidRPr="00A32DF5" w:rsidRDefault="00C32082" w:rsidP="00C3208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C32082" w:rsidRPr="00A32DF5" w:rsidRDefault="00C32082" w:rsidP="00C3208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32DF5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               </w:t>
                            </w:r>
                          </w:p>
                          <w:p w:rsidR="00C32082" w:rsidRPr="00A32DF5" w:rsidRDefault="00C32082" w:rsidP="00C3208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C32082" w:rsidRPr="00A32DF5" w:rsidRDefault="00C32082" w:rsidP="00C3208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C32082" w:rsidRPr="00A32DF5" w:rsidRDefault="00C32082" w:rsidP="00C3208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5ED4C" id="_x0000_s1036" type="#_x0000_t202" style="position:absolute;margin-left:-30.1pt;margin-top:175.25pt;width:522.9pt;height:470.6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">
                <v:textbox>
                  <w:txbxContent>
                    <w:p w:rsidR="00C32082" w:rsidRPr="00A32DF5" w:rsidRDefault="00C32082" w:rsidP="00C32082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A32DF5">
                        <w:rPr>
                          <w:rFonts w:ascii="Times New Roman" w:hAnsi="Times New Roman" w:cs="Times New Roman"/>
                          <w:b/>
                        </w:rPr>
                        <w:t>JUNE 2018 TEACHING PLAN: HELLO SUMMER</w:t>
                      </w:r>
                    </w:p>
                    <w:p w:rsidR="00C32082" w:rsidRPr="00A32DF5" w:rsidRDefault="00C32082" w:rsidP="00C3208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A32DF5">
                        <w:rPr>
                          <w:rFonts w:ascii="Times New Roman" w:hAnsi="Times New Roman" w:cs="Times New Roman"/>
                          <w:b/>
                        </w:rPr>
                        <w:t xml:space="preserve">Time: </w:t>
                      </w:r>
                      <w:r w:rsidRPr="00A32DF5">
                        <w:rPr>
                          <w:rFonts w:ascii="Times New Roman" w:hAnsi="Times New Roman" w:cs="Times New Roman"/>
                        </w:rPr>
                        <w:t>Week 1-2</w:t>
                      </w:r>
                      <w:r w:rsidRPr="00A32DF5">
                        <w:rPr>
                          <w:rFonts w:ascii="Times New Roman" w:hAnsi="Times New Roman" w:cs="Times New Roman"/>
                          <w:b/>
                        </w:rPr>
                        <w:t xml:space="preserve">    </w:t>
                      </w:r>
                    </w:p>
                    <w:p w:rsidR="00C32082" w:rsidRPr="00A32DF5" w:rsidRDefault="00C32082" w:rsidP="00C3208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A32DF5">
                        <w:rPr>
                          <w:rFonts w:ascii="Times New Roman" w:hAnsi="Times New Roman" w:cs="Times New Roman"/>
                          <w:b/>
                        </w:rPr>
                        <w:t xml:space="preserve">Topic: </w:t>
                      </w:r>
                      <w:r w:rsidRPr="00A32DF5">
                        <w:rPr>
                          <w:rFonts w:ascii="Times New Roman" w:hAnsi="Times New Roman" w:cs="Times New Roman"/>
                        </w:rPr>
                        <w:t>Around the world</w:t>
                      </w:r>
                    </w:p>
                    <w:p w:rsidR="00C32082" w:rsidRPr="00A32DF5" w:rsidRDefault="00C32082" w:rsidP="00C3208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A32DF5">
                        <w:rPr>
                          <w:rFonts w:ascii="Times New Roman" w:hAnsi="Times New Roman" w:cs="Times New Roman"/>
                          <w:b/>
                        </w:rPr>
                        <w:t>Objectives: To develop students' understanding of and ability to use vocabularies related to the world</w:t>
                      </w:r>
                    </w:p>
                    <w:p w:rsidR="00C32082" w:rsidRPr="00A32DF5" w:rsidRDefault="00C32082" w:rsidP="00C3208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A32DF5">
                        <w:rPr>
                          <w:rFonts w:ascii="Times New Roman" w:hAnsi="Times New Roman" w:cs="Times New Roman"/>
                          <w:b/>
                        </w:rPr>
                        <w:t xml:space="preserve">Vocabulary: </w:t>
                      </w:r>
                    </w:p>
                    <w:tbl>
                      <w:tblPr>
                        <w:tblW w:w="6941" w:type="dxa"/>
                        <w:tblLook w:val="04A0" w:firstRow="1" w:lastRow="0" w:firstColumn="1" w:lastColumn="0" w:noHBand="0" w:noVBand="1"/>
                      </w:tblPr>
                      <w:tblGrid>
                        <w:gridCol w:w="3114"/>
                        <w:gridCol w:w="3827"/>
                      </w:tblGrid>
                      <w:tr w:rsidR="00C32082" w:rsidRPr="00492A68" w:rsidTr="00492A68">
                        <w:trPr>
                          <w:trHeight w:val="816"/>
                        </w:trPr>
                        <w:tc>
                          <w:tcPr>
                            <w:tcW w:w="3114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AAAAA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:rsidR="00C32082" w:rsidRPr="00492A68" w:rsidRDefault="00C32082" w:rsidP="00492A6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492A68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rivers           festivals         flags                   mountains        volcanoes            parks</w:t>
                            </w:r>
                          </w:p>
                        </w:tc>
                        <w:tc>
                          <w:tcPr>
                            <w:tcW w:w="3827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AAAAAA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:rsidR="00C32082" w:rsidRPr="00492A68" w:rsidRDefault="00C32082" w:rsidP="00492A6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492A68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Statue     museums      parks           temples       theaters        pagodas   </w:t>
                            </w:r>
                          </w:p>
                        </w:tc>
                      </w:tr>
                      <w:tr w:rsidR="00C32082" w:rsidRPr="00492A68" w:rsidTr="00492A68">
                        <w:trPr>
                          <w:trHeight w:val="350"/>
                        </w:trPr>
                        <w:tc>
                          <w:tcPr>
                            <w:tcW w:w="3114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AAAAA"/>
                            </w:tcBorders>
                            <w:vAlign w:val="center"/>
                            <w:hideMark/>
                          </w:tcPr>
                          <w:p w:rsidR="00C32082" w:rsidRPr="00492A68" w:rsidRDefault="00C32082" w:rsidP="00492A6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3827" w:type="dxa"/>
                            <w:vMerge/>
                            <w:tcBorders>
                              <w:top w:val="single" w:sz="4" w:space="0" w:color="000000"/>
                              <w:left w:val="single" w:sz="4" w:space="0" w:color="AAAAAA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:rsidR="00C32082" w:rsidRPr="00492A68" w:rsidRDefault="00C32082" w:rsidP="00492A6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</w:p>
                        </w:tc>
                      </w:tr>
                    </w:tbl>
                    <w:p w:rsidR="00C32082" w:rsidRPr="00A32DF5" w:rsidRDefault="00C32082" w:rsidP="00C3208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A32DF5">
                        <w:rPr>
                          <w:rFonts w:ascii="Times New Roman" w:hAnsi="Times New Roman" w:cs="Times New Roman"/>
                          <w:b/>
                        </w:rPr>
                        <w:t xml:space="preserve">  </w:t>
                      </w:r>
                    </w:p>
                    <w:p w:rsidR="00C32082" w:rsidRPr="00A32DF5" w:rsidRDefault="00C32082" w:rsidP="00C3208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A32DF5">
                        <w:rPr>
                          <w:rFonts w:ascii="Times New Roman" w:hAnsi="Times New Roman" w:cs="Times New Roman"/>
                          <w:b/>
                        </w:rPr>
                        <w:t>Structures</w:t>
                      </w:r>
                      <w:r w:rsidRPr="00A32DF5">
                        <w:rPr>
                          <w:rFonts w:ascii="Times New Roman" w:hAnsi="Times New Roman" w:cs="Times New Roman"/>
                        </w:rPr>
                        <w:t>: 1. What is this?                                               -   It is a…</w:t>
                      </w:r>
                    </w:p>
                    <w:p w:rsidR="00C32082" w:rsidRPr="00A32DF5" w:rsidRDefault="00C32082" w:rsidP="00C3208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A32DF5">
                        <w:rPr>
                          <w:rFonts w:ascii="Times New Roman" w:hAnsi="Times New Roman" w:cs="Times New Roman"/>
                        </w:rPr>
                        <w:t xml:space="preserve">                     2. Do you want to visit this place?               - Yes, I do./ No, I don’t.</w:t>
                      </w:r>
                    </w:p>
                    <w:p w:rsidR="00C32082" w:rsidRPr="00A32DF5" w:rsidRDefault="00C32082" w:rsidP="00C3208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A32DF5">
                        <w:rPr>
                          <w:rFonts w:ascii="Times New Roman" w:hAnsi="Times New Roman" w:cs="Times New Roman"/>
                          <w:b/>
                        </w:rPr>
                        <w:t>Phonics :    /t/ sound: hot</w:t>
                      </w:r>
                    </w:p>
                    <w:p w:rsidR="00C32082" w:rsidRPr="00A32DF5" w:rsidRDefault="00C32082" w:rsidP="00C3208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A32DF5">
                        <w:rPr>
                          <w:rFonts w:ascii="Times New Roman" w:hAnsi="Times New Roman" w:cs="Times New Roman"/>
                          <w:b/>
                        </w:rPr>
                        <w:t xml:space="preserve">Activities:  - </w:t>
                      </w:r>
                      <w:r w:rsidRPr="00A32DF5">
                        <w:rPr>
                          <w:rFonts w:ascii="Times New Roman" w:hAnsi="Times New Roman" w:cs="Times New Roman"/>
                        </w:rPr>
                        <w:t>Games             - Worksheets                 - Song</w:t>
                      </w:r>
                    </w:p>
                    <w:p w:rsidR="00C32082" w:rsidRPr="00A32DF5" w:rsidRDefault="00C32082" w:rsidP="00C3208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A32DF5">
                        <w:rPr>
                          <w:rFonts w:ascii="Times New Roman" w:hAnsi="Times New Roman" w:cs="Times New Roman"/>
                          <w:b/>
                        </w:rPr>
                        <w:t>Poem/Song/Story</w:t>
                      </w:r>
                      <w:r w:rsidRPr="00A32DF5">
                        <w:rPr>
                          <w:rFonts w:ascii="Times New Roman" w:hAnsi="Times New Roman" w:cs="Times New Roman"/>
                        </w:rPr>
                        <w:t>:  Song: Travel Around The World Song in English</w:t>
                      </w:r>
                    </w:p>
                    <w:p w:rsidR="00C32082" w:rsidRPr="00A32DF5" w:rsidRDefault="00C32082" w:rsidP="00C3208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A32DF5">
                        <w:rPr>
                          <w:rFonts w:ascii="Times New Roman" w:hAnsi="Times New Roman" w:cs="Times New Roman"/>
                          <w:b/>
                        </w:rPr>
                        <w:t xml:space="preserve">Materials :     </w:t>
                      </w:r>
                      <w:hyperlink r:id="rId19" w:history="1">
                        <w:r w:rsidRPr="00A32DF5">
                          <w:rPr>
                            <w:rStyle w:val="Hyperlink"/>
                            <w:rFonts w:ascii="Times New Roman" w:hAnsi="Times New Roman" w:cs="Times New Roman"/>
                          </w:rPr>
                          <w:t>https://www.youtube.com/watch?v=A7h8z4FQSvk</w:t>
                        </w:r>
                      </w:hyperlink>
                    </w:p>
                    <w:p w:rsidR="00C32082" w:rsidRPr="00A32DF5" w:rsidRDefault="00C32082" w:rsidP="00C3208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A32DF5">
                        <w:rPr>
                          <w:rFonts w:ascii="Times New Roman" w:hAnsi="Times New Roman" w:cs="Times New Roman"/>
                        </w:rPr>
                        <w:t xml:space="preserve">                         </w:t>
                      </w:r>
                      <w:hyperlink r:id="rId20" w:history="1">
                        <w:r w:rsidRPr="00A32DF5">
                          <w:rPr>
                            <w:rStyle w:val="Hyperlink"/>
                            <w:rFonts w:ascii="Times New Roman" w:hAnsi="Times New Roman" w:cs="Times New Roman"/>
                          </w:rPr>
                          <w:t>https://www.youtube.com/watch?v=_R4EbajBexw</w:t>
                        </w:r>
                      </w:hyperlink>
                    </w:p>
                    <w:p w:rsidR="00C32082" w:rsidRPr="00A32DF5" w:rsidRDefault="00C32082" w:rsidP="00C3208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:rsidR="00C32082" w:rsidRPr="00A32DF5" w:rsidRDefault="00C32082" w:rsidP="00C3208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A32DF5">
                        <w:rPr>
                          <w:rFonts w:ascii="Times New Roman" w:hAnsi="Times New Roman" w:cs="Times New Roman"/>
                          <w:b/>
                        </w:rPr>
                        <w:t xml:space="preserve">Time: </w:t>
                      </w:r>
                      <w:r w:rsidRPr="00A32DF5">
                        <w:rPr>
                          <w:rFonts w:ascii="Times New Roman" w:hAnsi="Times New Roman" w:cs="Times New Roman"/>
                        </w:rPr>
                        <w:t>Week 3 -4</w:t>
                      </w:r>
                    </w:p>
                    <w:p w:rsidR="00C32082" w:rsidRPr="00A32DF5" w:rsidRDefault="00C32082" w:rsidP="00C3208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A32DF5">
                        <w:rPr>
                          <w:rFonts w:ascii="Times New Roman" w:hAnsi="Times New Roman" w:cs="Times New Roman"/>
                          <w:b/>
                        </w:rPr>
                        <w:t xml:space="preserve">Topic: </w:t>
                      </w:r>
                      <w:r w:rsidRPr="00A32DF5">
                        <w:rPr>
                          <w:rFonts w:ascii="Times New Roman" w:hAnsi="Times New Roman" w:cs="Times New Roman"/>
                        </w:rPr>
                        <w:t>Around the world</w:t>
                      </w:r>
                    </w:p>
                    <w:p w:rsidR="00C32082" w:rsidRPr="00A32DF5" w:rsidRDefault="00C32082" w:rsidP="00C3208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A32DF5">
                        <w:rPr>
                          <w:rFonts w:ascii="Times New Roman" w:hAnsi="Times New Roman" w:cs="Times New Roman"/>
                          <w:b/>
                        </w:rPr>
                        <w:t>Objectives: To develop students' understanding of and ability to use vocabularies related to the world</w:t>
                      </w:r>
                    </w:p>
                    <w:p w:rsidR="00C32082" w:rsidRPr="00A32DF5" w:rsidRDefault="00C32082" w:rsidP="00C3208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A32DF5">
                        <w:rPr>
                          <w:rFonts w:ascii="Times New Roman" w:hAnsi="Times New Roman" w:cs="Times New Roman"/>
                          <w:b/>
                        </w:rPr>
                        <w:t xml:space="preserve">Vocabulary: </w:t>
                      </w:r>
                    </w:p>
                    <w:tbl>
                      <w:tblPr>
                        <w:tblW w:w="10209" w:type="dxa"/>
                        <w:tblLook w:val="04A0" w:firstRow="1" w:lastRow="0" w:firstColumn="1" w:lastColumn="0" w:noHBand="0" w:noVBand="1"/>
                      </w:tblPr>
                      <w:tblGrid>
                        <w:gridCol w:w="5079"/>
                        <w:gridCol w:w="5130"/>
                      </w:tblGrid>
                      <w:tr w:rsidR="00C32082" w:rsidRPr="00BF7B0B" w:rsidTr="00BF7B0B">
                        <w:trPr>
                          <w:trHeight w:val="280"/>
                        </w:trPr>
                        <w:tc>
                          <w:tcPr>
                            <w:tcW w:w="5079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AAAAA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:rsidR="00C32082" w:rsidRPr="00BF7B0B" w:rsidRDefault="00C32082" w:rsidP="00BF7B0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BF7B0B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pyramids of Egypt           </w:t>
                            </w:r>
                            <w:r w:rsidRPr="00A32DF5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                                                            </w:t>
                            </w:r>
                            <w:r w:rsidRPr="00BF7B0B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statue of liberty The great wall of China       </w:t>
                            </w:r>
                            <w:r w:rsidRPr="00A32DF5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                                   </w:t>
                            </w:r>
                            <w:r w:rsidRPr="00BF7B0B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Hoan Kiem Lake </w:t>
                            </w:r>
                            <w:r w:rsidRPr="00A32DF5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             </w:t>
                            </w:r>
                            <w:r w:rsidRPr="00BF7B0B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Halong Bay </w:t>
                            </w:r>
                            <w:r w:rsidRPr="00A32DF5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      </w:t>
                            </w:r>
                            <w:r w:rsidRPr="00BF7B0B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  Twin towers</w:t>
                            </w:r>
                          </w:p>
                        </w:tc>
                        <w:tc>
                          <w:tcPr>
                            <w:tcW w:w="5130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AAAAAA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:rsidR="00C32082" w:rsidRPr="00BF7B0B" w:rsidRDefault="00C32082" w:rsidP="00BF7B0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BF7B0B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Taj Mahal    </w:t>
                            </w:r>
                            <w:r w:rsidRPr="00A32DF5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        </w:t>
                            </w:r>
                            <w:r w:rsidRPr="00BF7B0B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Eiffel Tower  </w:t>
                            </w:r>
                            <w:r w:rsidRPr="00A32DF5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   </w:t>
                            </w:r>
                            <w:r w:rsidRPr="00BF7B0B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Sydney Opera house         Grand Canyon    </w:t>
                            </w:r>
                            <w:r w:rsidRPr="00A32DF5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    </w:t>
                            </w:r>
                            <w:r w:rsidRPr="00BF7B0B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Big Ben            </w:t>
                            </w:r>
                            <w:r w:rsidRPr="00A32DF5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   </w:t>
                            </w:r>
                            <w:r w:rsidRPr="00BF7B0B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Mt. Fuji </w:t>
                            </w:r>
                          </w:p>
                        </w:tc>
                      </w:tr>
                      <w:tr w:rsidR="00C32082" w:rsidRPr="00BF7B0B" w:rsidTr="00BF7B0B">
                        <w:trPr>
                          <w:trHeight w:val="923"/>
                        </w:trPr>
                        <w:tc>
                          <w:tcPr>
                            <w:tcW w:w="5079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AAAAA"/>
                            </w:tcBorders>
                            <w:vAlign w:val="center"/>
                            <w:hideMark/>
                          </w:tcPr>
                          <w:p w:rsidR="00C32082" w:rsidRPr="00BF7B0B" w:rsidRDefault="00C32082" w:rsidP="00BF7B0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5130" w:type="dxa"/>
                            <w:vMerge/>
                            <w:tcBorders>
                              <w:top w:val="single" w:sz="4" w:space="0" w:color="000000"/>
                              <w:left w:val="single" w:sz="4" w:space="0" w:color="AAAAAA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:rsidR="00C32082" w:rsidRPr="00BF7B0B" w:rsidRDefault="00C32082" w:rsidP="00BF7B0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</w:p>
                        </w:tc>
                      </w:tr>
                    </w:tbl>
                    <w:p w:rsidR="00C32082" w:rsidRPr="00A32DF5" w:rsidRDefault="00C32082" w:rsidP="00C3208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A32DF5">
                        <w:rPr>
                          <w:rFonts w:ascii="Times New Roman" w:hAnsi="Times New Roman" w:cs="Times New Roman"/>
                          <w:b/>
                        </w:rPr>
                        <w:t xml:space="preserve">    </w:t>
                      </w:r>
                    </w:p>
                    <w:p w:rsidR="00C32082" w:rsidRPr="00A32DF5" w:rsidRDefault="00C32082" w:rsidP="00C3208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A32DF5">
                        <w:rPr>
                          <w:rFonts w:ascii="Times New Roman" w:hAnsi="Times New Roman" w:cs="Times New Roman"/>
                          <w:b/>
                        </w:rPr>
                        <w:t>Structures</w:t>
                      </w:r>
                      <w:r w:rsidRPr="00A32DF5">
                        <w:rPr>
                          <w:rFonts w:ascii="Times New Roman" w:hAnsi="Times New Roman" w:cs="Times New Roman"/>
                        </w:rPr>
                        <w:t>: 1. What is this?                                               -   It is a…</w:t>
                      </w:r>
                    </w:p>
                    <w:p w:rsidR="00C32082" w:rsidRPr="00A32DF5" w:rsidRDefault="00C32082" w:rsidP="00C3208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A32DF5">
                        <w:rPr>
                          <w:rFonts w:ascii="Times New Roman" w:hAnsi="Times New Roman" w:cs="Times New Roman"/>
                        </w:rPr>
                        <w:t xml:space="preserve">                     2. Do you want to visit this place?               - Yes, I do./ No, I don’t.</w:t>
                      </w:r>
                    </w:p>
                    <w:p w:rsidR="00C32082" w:rsidRPr="00A32DF5" w:rsidRDefault="00C32082" w:rsidP="00C3208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A32DF5">
                        <w:rPr>
                          <w:rFonts w:ascii="Times New Roman" w:hAnsi="Times New Roman" w:cs="Times New Roman"/>
                          <w:b/>
                        </w:rPr>
                        <w:t xml:space="preserve">Phonics :    </w:t>
                      </w:r>
                      <w:r w:rsidRPr="00A32DF5">
                        <w:rPr>
                          <w:rFonts w:ascii="Times New Roman" w:hAnsi="Times New Roman" w:cs="Times New Roman"/>
                        </w:rPr>
                        <w:t>/t/ sound: kite                       /sh/ sound: fish</w:t>
                      </w:r>
                    </w:p>
                    <w:p w:rsidR="00C32082" w:rsidRPr="00A32DF5" w:rsidRDefault="00C32082" w:rsidP="00C3208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A32DF5">
                        <w:rPr>
                          <w:rFonts w:ascii="Times New Roman" w:hAnsi="Times New Roman" w:cs="Times New Roman"/>
                          <w:b/>
                        </w:rPr>
                        <w:t xml:space="preserve">Activities:  - </w:t>
                      </w:r>
                      <w:r w:rsidRPr="00A32DF5">
                        <w:rPr>
                          <w:rFonts w:ascii="Times New Roman" w:hAnsi="Times New Roman" w:cs="Times New Roman"/>
                        </w:rPr>
                        <w:t>Song: It’s a small world</w:t>
                      </w:r>
                    </w:p>
                    <w:p w:rsidR="00C32082" w:rsidRPr="00A32DF5" w:rsidRDefault="00C32082" w:rsidP="00C3208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A32DF5">
                        <w:rPr>
                          <w:rFonts w:ascii="Times New Roman" w:hAnsi="Times New Roman" w:cs="Times New Roman"/>
                        </w:rPr>
                        <w:t xml:space="preserve">                                 Action song</w:t>
                      </w:r>
                    </w:p>
                    <w:p w:rsidR="00C32082" w:rsidRPr="00A32DF5" w:rsidRDefault="00C32082" w:rsidP="00C3208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A32DF5">
                        <w:rPr>
                          <w:rFonts w:ascii="Times New Roman" w:hAnsi="Times New Roman" w:cs="Times New Roman"/>
                          <w:b/>
                        </w:rPr>
                        <w:t xml:space="preserve">Materials:      </w:t>
                      </w:r>
                      <w:hyperlink r:id="rId21" w:history="1">
                        <w:r w:rsidRPr="00A32DF5">
                          <w:rPr>
                            <w:rStyle w:val="Hyperlink"/>
                            <w:rFonts w:ascii="Times New Roman" w:hAnsi="Times New Roman" w:cs="Times New Roman"/>
                          </w:rPr>
                          <w:t>https://www.youtube.com/watch?v=-NeT-kuCzEg</w:t>
                        </w:r>
                      </w:hyperlink>
                    </w:p>
                    <w:p w:rsidR="00C32082" w:rsidRPr="00A32DF5" w:rsidRDefault="00C32082" w:rsidP="00C3208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A32DF5">
                        <w:rPr>
                          <w:rFonts w:ascii="Times New Roman" w:hAnsi="Times New Roman" w:cs="Times New Roman"/>
                        </w:rPr>
                        <w:t xml:space="preserve">                        </w:t>
                      </w:r>
                      <w:hyperlink r:id="rId22" w:history="1">
                        <w:r w:rsidRPr="00A32DF5">
                          <w:rPr>
                            <w:rStyle w:val="Hyperlink"/>
                            <w:rFonts w:ascii="Times New Roman" w:hAnsi="Times New Roman" w:cs="Times New Roman"/>
                          </w:rPr>
                          <w:t>https://www.youtube.com/watch?v=HsxkmsPssT0</w:t>
                        </w:r>
                      </w:hyperlink>
                    </w:p>
                    <w:p w:rsidR="00C32082" w:rsidRPr="00A32DF5" w:rsidRDefault="00C32082" w:rsidP="00C3208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C32082" w:rsidRPr="00A32DF5" w:rsidRDefault="00C32082" w:rsidP="00C3208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A32DF5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</w:p>
                    <w:p w:rsidR="00C32082" w:rsidRPr="00A32DF5" w:rsidRDefault="00C32082" w:rsidP="00C3208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C32082" w:rsidRPr="00A32DF5" w:rsidRDefault="00C32082" w:rsidP="00C3208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C32082" w:rsidRPr="00A32DF5" w:rsidRDefault="00C32082" w:rsidP="00C3208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A32DF5">
                        <w:rPr>
                          <w:rFonts w:ascii="Times New Roman" w:hAnsi="Times New Roman" w:cs="Times New Roman"/>
                          <w:b/>
                        </w:rPr>
                        <w:t xml:space="preserve">                   </w:t>
                      </w:r>
                    </w:p>
                    <w:p w:rsidR="00C32082" w:rsidRPr="00A32DF5" w:rsidRDefault="00C32082" w:rsidP="00C3208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:rsidR="00C32082" w:rsidRPr="00A32DF5" w:rsidRDefault="00C32082" w:rsidP="00C3208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C32082" w:rsidRPr="00A32DF5" w:rsidRDefault="00C32082" w:rsidP="00C32082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63AB9">
        <w:rPr>
          <w:rFonts w:ascii="Arial" w:hAnsi="Arial" w:cs="Arial"/>
          <w:noProof/>
        </w:rPr>
        <w:drawing>
          <wp:anchor distT="0" distB="0" distL="114300" distR="114300" simplePos="0" relativeHeight="251656190" behindDoc="0" locked="0" layoutInCell="1" allowOverlap="1" wp14:anchorId="4D095A53" wp14:editId="7ADAF060">
            <wp:simplePos x="0" y="0"/>
            <wp:positionH relativeFrom="margin">
              <wp:posOffset>-1144270</wp:posOffset>
            </wp:positionH>
            <wp:positionV relativeFrom="margin">
              <wp:posOffset>-1328420</wp:posOffset>
            </wp:positionV>
            <wp:extent cx="8315325" cy="11170285"/>
            <wp:effectExtent l="0" t="0" r="9525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62821294-travel-to-vietnam-set-of-traditional-vietnamese-cultural-symbols-vietnamese-landmarks-and-lifestyle-.jpg"/>
                    <pic:cNvPicPr/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5325" cy="11170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1B32">
        <w:rPr>
          <w:rFonts w:ascii="Arial" w:hAnsi="Arial" w:cs="Arial"/>
        </w:rPr>
        <w:br w:type="page"/>
      </w:r>
    </w:p>
    <w:p w:rsidR="005E4FBD" w:rsidRDefault="005E4FBD">
      <w:pPr>
        <w:rPr>
          <w:rFonts w:ascii="Arial" w:hAnsi="Arial" w:cs="Arial"/>
        </w:rPr>
      </w:pPr>
      <w:r w:rsidRPr="00442183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B835E73" wp14:editId="69CB286F">
                <wp:simplePos x="0" y="0"/>
                <wp:positionH relativeFrom="column">
                  <wp:posOffset>1413279</wp:posOffset>
                </wp:positionH>
                <wp:positionV relativeFrom="paragraph">
                  <wp:posOffset>3178983</wp:posOffset>
                </wp:positionV>
                <wp:extent cx="3175635" cy="2816860"/>
                <wp:effectExtent l="0" t="0" r="24765" b="2159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635" cy="281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2183" w:rsidRPr="00871131" w:rsidRDefault="00442183" w:rsidP="0044218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</w:rPr>
                            </w:pPr>
                            <w:r w:rsidRPr="00871131">
                              <w:rPr>
                                <w:rFonts w:ascii="Arial" w:hAnsi="Arial" w:cs="Arial"/>
                                <w:b/>
                                <w:sz w:val="40"/>
                              </w:rPr>
                              <w:t>Hoạt động dã ngoại hè:</w:t>
                            </w:r>
                          </w:p>
                          <w:p w:rsidR="00871131" w:rsidRPr="00871131" w:rsidRDefault="00871131" w:rsidP="0087113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</w:p>
                          <w:p w:rsidR="00442183" w:rsidRDefault="00442183" w:rsidP="00871131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871131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Tuầ</w:t>
                            </w:r>
                            <w:r w:rsidR="00302BDB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n 2</w:t>
                            </w:r>
                            <w:r w:rsidRPr="00871131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:</w:t>
                            </w:r>
                            <w:r w:rsidRPr="00871131">
                              <w:rPr>
                                <w:rFonts w:ascii="Arial" w:hAnsi="Arial" w:cs="Arial"/>
                                <w:sz w:val="36"/>
                              </w:rPr>
                              <w:t xml:space="preserve"> </w:t>
                            </w:r>
                            <w:r w:rsidRPr="00871131">
                              <w:rPr>
                                <w:rFonts w:ascii="Arial" w:hAnsi="Arial" w:cs="Arial"/>
                                <w:sz w:val="24"/>
                              </w:rPr>
                              <w:br/>
                            </w:r>
                            <w:r w:rsidRPr="00871131">
                              <w:rPr>
                                <w:rFonts w:ascii="Arial" w:hAnsi="Arial" w:cs="Arial"/>
                                <w:sz w:val="28"/>
                              </w:rPr>
                              <w:t xml:space="preserve">        </w:t>
                            </w:r>
                            <w:r w:rsidRPr="00871131">
                              <w:rPr>
                                <w:rFonts w:ascii="Arial" w:hAnsi="Arial" w:cs="Arial"/>
                                <w:sz w:val="32"/>
                              </w:rPr>
                              <w:t>tiNi World (Aeon mall)</w:t>
                            </w:r>
                          </w:p>
                          <w:p w:rsidR="00F5180B" w:rsidRPr="00871131" w:rsidRDefault="00F5180B" w:rsidP="00871131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</w:p>
                          <w:p w:rsidR="00442183" w:rsidRPr="00871131" w:rsidRDefault="00442183" w:rsidP="0087113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  <w:r w:rsidRPr="00871131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Tuần 4:</w:t>
                            </w:r>
                          </w:p>
                          <w:p w:rsidR="00442183" w:rsidRPr="00871131" w:rsidRDefault="00442183" w:rsidP="0087113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871131">
                              <w:rPr>
                                <w:rFonts w:ascii="Arial" w:hAnsi="Arial" w:cs="Arial"/>
                                <w:sz w:val="32"/>
                              </w:rPr>
                              <w:t>Kidzcity ( Royal Cit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35E73" id="_x0000_s1036" type="#_x0000_t202" style="position:absolute;margin-left:111.3pt;margin-top:250.3pt;width:250.05pt;height:221.8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">
                <v:textbox>
                  <w:txbxContent>
                    <w:p w:rsidR="00442183" w:rsidRPr="00871131" w:rsidRDefault="00442183" w:rsidP="00442183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</w:rPr>
                      </w:pPr>
                      <w:r w:rsidRPr="00871131">
                        <w:rPr>
                          <w:rFonts w:ascii="Arial" w:hAnsi="Arial" w:cs="Arial"/>
                          <w:b/>
                          <w:sz w:val="40"/>
                        </w:rPr>
                        <w:t>Hoạt động dã ngoại hè:</w:t>
                      </w:r>
                    </w:p>
                    <w:p w:rsidR="00871131" w:rsidRPr="00871131" w:rsidRDefault="00871131" w:rsidP="00871131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</w:p>
                    <w:p w:rsidR="00442183" w:rsidRDefault="00442183" w:rsidP="00871131">
                      <w:pPr>
                        <w:jc w:val="center"/>
                        <w:rPr>
                          <w:rFonts w:ascii="Arial" w:hAnsi="Arial" w:cs="Arial"/>
                          <w:sz w:val="32"/>
                        </w:rPr>
                      </w:pPr>
                      <w:r w:rsidRPr="00871131">
                        <w:rPr>
                          <w:rFonts w:ascii="Arial" w:hAnsi="Arial" w:cs="Arial"/>
                          <w:b/>
                          <w:sz w:val="36"/>
                        </w:rPr>
                        <w:t>Tuầ</w:t>
                      </w:r>
                      <w:r w:rsidR="00302BDB">
                        <w:rPr>
                          <w:rFonts w:ascii="Arial" w:hAnsi="Arial" w:cs="Arial"/>
                          <w:b/>
                          <w:sz w:val="36"/>
                        </w:rPr>
                        <w:t>n 2</w:t>
                      </w:r>
                      <w:r w:rsidRPr="00871131">
                        <w:rPr>
                          <w:rFonts w:ascii="Arial" w:hAnsi="Arial" w:cs="Arial"/>
                          <w:b/>
                          <w:sz w:val="36"/>
                        </w:rPr>
                        <w:t>:</w:t>
                      </w:r>
                      <w:r w:rsidRPr="00871131">
                        <w:rPr>
                          <w:rFonts w:ascii="Arial" w:hAnsi="Arial" w:cs="Arial"/>
                          <w:sz w:val="36"/>
                        </w:rPr>
                        <w:t xml:space="preserve"> </w:t>
                      </w:r>
                      <w:r w:rsidRPr="00871131">
                        <w:rPr>
                          <w:rFonts w:ascii="Arial" w:hAnsi="Arial" w:cs="Arial"/>
                          <w:sz w:val="24"/>
                        </w:rPr>
                        <w:br/>
                      </w:r>
                      <w:r w:rsidRPr="00871131">
                        <w:rPr>
                          <w:rFonts w:ascii="Arial" w:hAnsi="Arial" w:cs="Arial"/>
                          <w:sz w:val="28"/>
                        </w:rPr>
                        <w:t xml:space="preserve">        </w:t>
                      </w:r>
                      <w:r w:rsidRPr="00871131">
                        <w:rPr>
                          <w:rFonts w:ascii="Arial" w:hAnsi="Arial" w:cs="Arial"/>
                          <w:sz w:val="32"/>
                        </w:rPr>
                        <w:t>tiNi World (Aeon mall)</w:t>
                      </w:r>
                    </w:p>
                    <w:p w:rsidR="00F5180B" w:rsidRPr="00871131" w:rsidRDefault="00F5180B" w:rsidP="00871131">
                      <w:pPr>
                        <w:jc w:val="center"/>
                        <w:rPr>
                          <w:rFonts w:ascii="Arial" w:hAnsi="Arial" w:cs="Arial"/>
                          <w:sz w:val="32"/>
                        </w:rPr>
                      </w:pPr>
                    </w:p>
                    <w:p w:rsidR="00442183" w:rsidRPr="00871131" w:rsidRDefault="00442183" w:rsidP="00871131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  <w:r w:rsidRPr="00871131">
                        <w:rPr>
                          <w:rFonts w:ascii="Arial" w:hAnsi="Arial" w:cs="Arial"/>
                          <w:b/>
                          <w:sz w:val="36"/>
                        </w:rPr>
                        <w:t>Tuần 4:</w:t>
                      </w:r>
                    </w:p>
                    <w:p w:rsidR="00442183" w:rsidRPr="00871131" w:rsidRDefault="00442183" w:rsidP="00871131">
                      <w:pP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 w:rsidRPr="00871131">
                        <w:rPr>
                          <w:rFonts w:ascii="Arial" w:hAnsi="Arial" w:cs="Arial"/>
                          <w:sz w:val="32"/>
                        </w:rPr>
                        <w:t>Kidzcity ( Royal City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</w:rPr>
        <w:drawing>
          <wp:anchor distT="0" distB="0" distL="114300" distR="114300" simplePos="0" relativeHeight="251683840" behindDoc="0" locked="0" layoutInCell="1" allowOverlap="1" wp14:anchorId="31DB262F" wp14:editId="3F549637">
            <wp:simplePos x="0" y="0"/>
            <wp:positionH relativeFrom="margin">
              <wp:posOffset>-969414</wp:posOffset>
            </wp:positionH>
            <wp:positionV relativeFrom="margin">
              <wp:posOffset>-852805</wp:posOffset>
            </wp:positionV>
            <wp:extent cx="7863205" cy="5374640"/>
            <wp:effectExtent l="0" t="0" r="4445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 (99)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67" t="29755" r="17533" b="13255"/>
                    <a:stretch/>
                  </pic:blipFill>
                  <pic:spPr bwMode="auto">
                    <a:xfrm>
                      <a:off x="0" y="0"/>
                      <a:ext cx="7863205" cy="5374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84864" behindDoc="0" locked="0" layoutInCell="1" allowOverlap="1" wp14:anchorId="2B139E37" wp14:editId="2AA95C7A">
            <wp:simplePos x="0" y="0"/>
            <wp:positionH relativeFrom="margin">
              <wp:posOffset>-865505</wp:posOffset>
            </wp:positionH>
            <wp:positionV relativeFrom="margin">
              <wp:posOffset>4513984</wp:posOffset>
            </wp:positionV>
            <wp:extent cx="7710170" cy="4645660"/>
            <wp:effectExtent l="0" t="0" r="5080" b="254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DSC_2305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0170" cy="4645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br w:type="page"/>
      </w:r>
    </w:p>
    <w:p w:rsidR="00991551" w:rsidRDefault="00DB014C">
      <w:pPr>
        <w:rPr>
          <w:rFonts w:ascii="Arial" w:hAnsi="Arial" w:cs="Arial"/>
        </w:rPr>
      </w:pPr>
      <w:r w:rsidRPr="003539F7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05D1BEF8" wp14:editId="5A97D69B">
                <wp:simplePos x="0" y="0"/>
                <wp:positionH relativeFrom="margin">
                  <wp:posOffset>-548640</wp:posOffset>
                </wp:positionH>
                <wp:positionV relativeFrom="margin">
                  <wp:posOffset>1722120</wp:posOffset>
                </wp:positionV>
                <wp:extent cx="7010400" cy="7010400"/>
                <wp:effectExtent l="0" t="0" r="19050" b="1905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701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014C" w:rsidRDefault="00DB014C" w:rsidP="00B32E7B"/>
                          <w:tbl>
                            <w:tblPr>
                              <w:tblW w:w="1062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8"/>
                              <w:gridCol w:w="678"/>
                              <w:gridCol w:w="1333"/>
                              <w:gridCol w:w="2653"/>
                              <w:gridCol w:w="2693"/>
                              <w:gridCol w:w="2552"/>
                            </w:tblGrid>
                            <w:tr w:rsidR="00DB014C" w:rsidRPr="00DB014C" w:rsidTr="00DB014C">
                              <w:trPr>
                                <w:trHeight w:val="375"/>
                              </w:trPr>
                              <w:tc>
                                <w:tcPr>
                                  <w:tcW w:w="718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Tuần</w:t>
                                  </w:r>
                                </w:p>
                              </w:tc>
                              <w:tc>
                                <w:tcPr>
                                  <w:tcW w:w="678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Thứ</w:t>
                                  </w:r>
                                </w:p>
                              </w:tc>
                              <w:tc>
                                <w:tcPr>
                                  <w:tcW w:w="1333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Ngày</w:t>
                                  </w:r>
                                </w:p>
                              </w:tc>
                              <w:tc>
                                <w:tcPr>
                                  <w:tcW w:w="7898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Món</w:t>
                                  </w:r>
                                </w:p>
                              </w:tc>
                            </w:tr>
                            <w:tr w:rsidR="00DB014C" w:rsidRPr="00DB014C" w:rsidTr="00DB014C">
                              <w:trPr>
                                <w:trHeight w:val="375"/>
                              </w:trPr>
                              <w:tc>
                                <w:tcPr>
                                  <w:tcW w:w="718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8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3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Sáng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Trưa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Chiều</w:t>
                                  </w:r>
                                </w:p>
                              </w:tc>
                            </w:tr>
                            <w:tr w:rsidR="00DB014C" w:rsidRPr="00DB014C" w:rsidTr="00DB014C">
                              <w:trPr>
                                <w:trHeight w:val="2085"/>
                              </w:trPr>
                              <w:tc>
                                <w:tcPr>
                                  <w:tcW w:w="718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7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3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7/9/2018</w:t>
                                  </w:r>
                                </w:p>
                              </w:tc>
                              <w:tc>
                                <w:tcPr>
                                  <w:tcW w:w="265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Hủ tíu gà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br/>
                                    <w:t>Súp cá hồi bông cải xanh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br/>
                                    <w:t>Sữa tươi TH truemilk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Cá quả sốt Triều Châu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br/>
                                    <w:t>Canh cải bắp nấu thịt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br/>
                                    <w:t>Cháo thịt nạc ngô non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br/>
                                    <w:t>Cơm tám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br/>
                                    <w:t>Quýt Sài Gòn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Gà viên chua ngọt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br/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Canh thịt băm bí ngô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br/>
                                    <w:t>Cơm nát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br/>
                                    <w:t>Bánh bao chiên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br/>
                                    <w:t>Xúc xích hấp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br/>
                                    <w:t>Sữa ngô</w:t>
                                  </w:r>
                                </w:p>
                              </w:tc>
                            </w:tr>
                            <w:tr w:rsidR="00DB014C" w:rsidRPr="00DB014C" w:rsidTr="00DB014C">
                              <w:trPr>
                                <w:trHeight w:val="1785"/>
                              </w:trPr>
                              <w:tc>
                                <w:tcPr>
                                  <w:tcW w:w="718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3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7/10/2018</w:t>
                                  </w:r>
                                </w:p>
                              </w:tc>
                              <w:tc>
                                <w:tcPr>
                                  <w:tcW w:w="265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Cháo sườn quẩy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Miến ngan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Sữa tươi TH truemilk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Sườn thăn rim mật ong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anh cải thảo nấu thịt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háo lươn hành răm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ơm tám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Lê Hàn Quốc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Mỳ ý hải sản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Sữa chua</w:t>
                                  </w:r>
                                </w:p>
                              </w:tc>
                            </w:tr>
                            <w:tr w:rsidR="00DB014C" w:rsidRPr="00DB014C" w:rsidTr="00DB014C">
                              <w:trPr>
                                <w:trHeight w:val="2085"/>
                              </w:trPr>
                              <w:tc>
                                <w:tcPr>
                                  <w:tcW w:w="718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3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7/11/2018</w:t>
                                  </w:r>
                                </w:p>
                              </w:tc>
                              <w:tc>
                                <w:tcPr>
                                  <w:tcW w:w="265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92D050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Súp tôm thịt ngô non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Mỳ chũ nấu thịt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Koko trộn sữa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Sữa tươi TH truemilk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Gà tẩm bột sốt bơ chanh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anh củ cải đường nấu thịt bò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háo gà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ơm tám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Xoài Cát Chu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Trứng chiên tôm 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sốt thịt b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ằm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anh thịt băm cải mơ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ơm nát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Bánh gatobas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Nước chanh tươi</w:t>
                                  </w:r>
                                </w:p>
                              </w:tc>
                            </w:tr>
                            <w:tr w:rsidR="00DB014C" w:rsidRPr="00DB014C" w:rsidTr="00DB014C">
                              <w:trPr>
                                <w:trHeight w:val="1785"/>
                              </w:trPr>
                              <w:tc>
                                <w:tcPr>
                                  <w:tcW w:w="718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3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7/12/2018</w:t>
                                  </w:r>
                                </w:p>
                              </w:tc>
                              <w:tc>
                                <w:tcPr>
                                  <w:tcW w:w="265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Cháo ngao hành răm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Nui nấu thịt bằm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Sữa tươi TH truemilk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Cá diêu hồng sốt cà chua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anh bí nấu sườn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háo sườn rau cải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ơm tám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Bưởi da xanh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Gà 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m nấm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anh chua thả giá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ơm nát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Bún ngan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Hoa quả dầm sữa chua</w:t>
                                  </w:r>
                                </w:p>
                              </w:tc>
                            </w:tr>
                            <w:tr w:rsidR="00DB014C" w:rsidRPr="00DB014C" w:rsidTr="00DB014C">
                              <w:trPr>
                                <w:trHeight w:val="1785"/>
                              </w:trPr>
                              <w:tc>
                                <w:tcPr>
                                  <w:tcW w:w="718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3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7/13/2018</w:t>
                                  </w:r>
                                </w:p>
                              </w:tc>
                              <w:tc>
                                <w:tcPr>
                                  <w:tcW w:w="265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Súp trứng thịt rau củ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Bánh đa cua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Sữa tươi TH truemilk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Thịt nạc sốt cam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anh sườn hầm củ cải đường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háo tôm cà rốt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ơm tám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Táo Mỹ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Phở bò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Sữa đậu nành</w:t>
                                  </w:r>
                                </w:p>
                              </w:tc>
                            </w:tr>
                          </w:tbl>
                          <w:p w:rsidR="00B32E7B" w:rsidRDefault="00B32E7B" w:rsidP="00B32E7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1BEF8" id="_x0000_s1038" type="#_x0000_t202" style="position:absolute;margin-left:-43.2pt;margin-top:135.6pt;width:552pt;height:552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">
                <v:textbox>
                  <w:txbxContent>
                    <w:p w:rsidR="00DB014C" w:rsidRDefault="00DB014C" w:rsidP="00B32E7B"/>
                    <w:tbl>
                      <w:tblPr>
                        <w:tblW w:w="10627" w:type="dxa"/>
                        <w:tblLook w:val="04A0" w:firstRow="1" w:lastRow="0" w:firstColumn="1" w:lastColumn="0" w:noHBand="0" w:noVBand="1"/>
                      </w:tblPr>
                      <w:tblGrid>
                        <w:gridCol w:w="718"/>
                        <w:gridCol w:w="678"/>
                        <w:gridCol w:w="1333"/>
                        <w:gridCol w:w="2653"/>
                        <w:gridCol w:w="2693"/>
                        <w:gridCol w:w="2552"/>
                      </w:tblGrid>
                      <w:tr w:rsidR="00DB014C" w:rsidRPr="00DB014C" w:rsidTr="00DB014C">
                        <w:trPr>
                          <w:trHeight w:val="375"/>
                        </w:trPr>
                        <w:tc>
                          <w:tcPr>
                            <w:tcW w:w="718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Tuần</w:t>
                            </w:r>
                          </w:p>
                        </w:tc>
                        <w:tc>
                          <w:tcPr>
                            <w:tcW w:w="678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Thứ</w:t>
                            </w:r>
                          </w:p>
                        </w:tc>
                        <w:tc>
                          <w:tcPr>
                            <w:tcW w:w="1333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Ngày</w:t>
                            </w:r>
                          </w:p>
                        </w:tc>
                        <w:tc>
                          <w:tcPr>
                            <w:tcW w:w="7898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Món</w:t>
                            </w:r>
                          </w:p>
                        </w:tc>
                      </w:tr>
                      <w:tr w:rsidR="00DB014C" w:rsidRPr="00DB014C" w:rsidTr="00DB014C">
                        <w:trPr>
                          <w:trHeight w:val="375"/>
                        </w:trPr>
                        <w:tc>
                          <w:tcPr>
                            <w:tcW w:w="718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678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1333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65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Sáng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Trưa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Chiều</w:t>
                            </w:r>
                          </w:p>
                        </w:tc>
                      </w:tr>
                      <w:tr w:rsidR="00DB014C" w:rsidRPr="00DB014C" w:rsidTr="00DB014C">
                        <w:trPr>
                          <w:trHeight w:val="2085"/>
                        </w:trPr>
                        <w:tc>
                          <w:tcPr>
                            <w:tcW w:w="718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7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3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7/9/2018</w:t>
                            </w:r>
                          </w:p>
                        </w:tc>
                        <w:tc>
                          <w:tcPr>
                            <w:tcW w:w="265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</w:rPr>
                              <w:t>Hủ tíu gà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</w:rPr>
                              <w:br/>
                              <w:t>Súp cá hồi bông cải xanh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</w:rPr>
                              <w:br/>
                              <w:t>Sữa tươi TH truemilk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</w:rPr>
                              <w:t>Cá quả sốt Triều Châu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</w:rPr>
                              <w:br/>
                              <w:t>Canh cải bắp nấu thịt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</w:rPr>
                              <w:br/>
                              <w:t>Cháo thịt nạc ngô non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</w:rPr>
                              <w:br/>
                              <w:t>Cơm tám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</w:rPr>
                              <w:br/>
                              <w:t>Quýt Sài Gòn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</w:rPr>
                              <w:t>Gà viên chua ngọt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</w:rPr>
                              <w:br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Canh thịt băm bí ng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br/>
                              <w:t>Cơm nát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</w:rPr>
                              <w:br/>
                              <w:t>Bánh bao chiên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</w:rPr>
                              <w:br/>
                              <w:t>Xúc xích hấp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</w:rPr>
                              <w:br/>
                              <w:t>Sữa ngô</w:t>
                            </w:r>
                          </w:p>
                        </w:tc>
                      </w:tr>
                      <w:tr w:rsidR="00DB014C" w:rsidRPr="00DB014C" w:rsidTr="00DB014C">
                        <w:trPr>
                          <w:trHeight w:val="1785"/>
                        </w:trPr>
                        <w:tc>
                          <w:tcPr>
                            <w:tcW w:w="718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67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3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7/10/2018</w:t>
                            </w:r>
                          </w:p>
                        </w:tc>
                        <w:tc>
                          <w:tcPr>
                            <w:tcW w:w="265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Cháo sườn quẩy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Miến ngan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Sữa tươi TH truemilk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Sườn thăn rim mật ong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anh cải thảo nấu thịt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háo lươn hành răm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ơm tám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Lê Hàn Quốc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Mỳ ý hải sản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Sữa chua</w:t>
                            </w:r>
                          </w:p>
                        </w:tc>
                      </w:tr>
                      <w:tr w:rsidR="00DB014C" w:rsidRPr="00DB014C" w:rsidTr="00DB014C">
                        <w:trPr>
                          <w:trHeight w:val="2085"/>
                        </w:trPr>
                        <w:tc>
                          <w:tcPr>
                            <w:tcW w:w="718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67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3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7/11/2018</w:t>
                            </w:r>
                          </w:p>
                        </w:tc>
                        <w:tc>
                          <w:tcPr>
                            <w:tcW w:w="265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92D050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Súp tôm thịt ngô non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Mỳ chũ nấu thịt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Koko trộn sữa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Sữa tươi TH truemilk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Gà tẩm bột sốt bơ chanh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anh củ cải đường nấu thịt bò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háo gà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ơm tám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Xoài Cát Chu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Trứng chiên tôm 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sốt thịt b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ằ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anh thịt băm cải mơ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ơm nát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Bánh gatobas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Nước chanh tươi</w:t>
                            </w:r>
                          </w:p>
                        </w:tc>
                      </w:tr>
                      <w:tr w:rsidR="00DB014C" w:rsidRPr="00DB014C" w:rsidTr="00DB014C">
                        <w:trPr>
                          <w:trHeight w:val="1785"/>
                        </w:trPr>
                        <w:tc>
                          <w:tcPr>
                            <w:tcW w:w="718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67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3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7/12/2018</w:t>
                            </w:r>
                          </w:p>
                        </w:tc>
                        <w:tc>
                          <w:tcPr>
                            <w:tcW w:w="265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Cháo ngao hành răm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Nui nấu thịt bằm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Sữa tươi TH truemilk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Cá diêu hồng sốt cà chua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anh bí nấu sườn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háo sườn rau cải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ơm tám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Bưởi da xanh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Gà 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m nấ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anh chua thả giá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ơm nát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Bún ngan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Hoa quả dầm sữa chua</w:t>
                            </w:r>
                          </w:p>
                        </w:tc>
                      </w:tr>
                      <w:tr w:rsidR="00DB014C" w:rsidRPr="00DB014C" w:rsidTr="00DB014C">
                        <w:trPr>
                          <w:trHeight w:val="1785"/>
                        </w:trPr>
                        <w:tc>
                          <w:tcPr>
                            <w:tcW w:w="718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67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3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7/13/2018</w:t>
                            </w:r>
                          </w:p>
                        </w:tc>
                        <w:tc>
                          <w:tcPr>
                            <w:tcW w:w="265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Súp trứng thịt rau củ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Bánh đa cua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Sữa tươi TH truemilk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Thịt nạc sốt cam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anh sườn hầm củ cải đường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háo tôm cà rốt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ơm tám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Táo Mỹ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Phở bò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Sữa đậu nành</w:t>
                            </w:r>
                          </w:p>
                        </w:tc>
                      </w:tr>
                    </w:tbl>
                    <w:p w:rsidR="00B32E7B" w:rsidRDefault="00B32E7B" w:rsidP="00B32E7B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627A5">
        <w:rPr>
          <w:rFonts w:ascii="Arial" w:hAnsi="Arial" w:cs="Arial"/>
          <w:noProof/>
        </w:rPr>
        <w:drawing>
          <wp:anchor distT="0" distB="0" distL="114300" distR="114300" simplePos="0" relativeHeight="251710464" behindDoc="0" locked="0" layoutInCell="1" allowOverlap="1" wp14:anchorId="0E10E016" wp14:editId="3871756C">
            <wp:simplePos x="0" y="0"/>
            <wp:positionH relativeFrom="margin">
              <wp:posOffset>-944880</wp:posOffset>
            </wp:positionH>
            <wp:positionV relativeFrom="margin">
              <wp:posOffset>-883920</wp:posOffset>
            </wp:positionV>
            <wp:extent cx="7818120" cy="9951720"/>
            <wp:effectExtent l="0" t="0" r="0" b="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vietnam-travel-icons-culture-icon-set-97213794.jpg"/>
                    <pic:cNvPicPr/>
                  </pic:nvPicPr>
                  <pic:blipFill rotWithShape="1"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0" t="3942" r="3527" b="3527"/>
                    <a:stretch/>
                  </pic:blipFill>
                  <pic:spPr bwMode="auto">
                    <a:xfrm>
                      <a:off x="0" y="0"/>
                      <a:ext cx="7818120" cy="9951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1551" w:rsidRDefault="00A627A5">
      <w:pPr>
        <w:rPr>
          <w:rFonts w:ascii="Arial" w:hAnsi="Arial" w:cs="Arial"/>
        </w:rPr>
      </w:pPr>
      <w:r w:rsidRPr="003539F7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73B28A5F" wp14:editId="23734C0F">
                <wp:simplePos x="0" y="0"/>
                <wp:positionH relativeFrom="column">
                  <wp:posOffset>-533400</wp:posOffset>
                </wp:positionH>
                <wp:positionV relativeFrom="paragraph">
                  <wp:posOffset>289560</wp:posOffset>
                </wp:positionV>
                <wp:extent cx="6979920" cy="1404620"/>
                <wp:effectExtent l="0" t="0" r="11430" b="1524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9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014C" w:rsidRDefault="00DB014C" w:rsidP="003539F7"/>
                          <w:tbl>
                            <w:tblPr>
                              <w:tblW w:w="1062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80"/>
                              <w:gridCol w:w="680"/>
                              <w:gridCol w:w="1340"/>
                              <w:gridCol w:w="2498"/>
                              <w:gridCol w:w="2835"/>
                              <w:gridCol w:w="2694"/>
                            </w:tblGrid>
                            <w:tr w:rsidR="00DB014C" w:rsidRPr="00DB014C" w:rsidTr="00DB014C">
                              <w:trPr>
                                <w:trHeight w:val="2373"/>
                              </w:trPr>
                              <w:tc>
                                <w:tcPr>
                                  <w:tcW w:w="58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7/16/2018</w:t>
                                  </w:r>
                                </w:p>
                              </w:tc>
                              <w:tc>
                                <w:tcPr>
                                  <w:tcW w:w="249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Cháo chim bồ câu đậu xanh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Mỳ Ý hải sản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Sữa tươi TH truemilk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Thịt bò xốt dứa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anh cua mùng tơi mướp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háo thịt nạc rau ngót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ơm tám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aramen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Thăn cá quả hấp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anh cải thảo nấu thị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ơm nát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Bánh mỳ xúc xích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Nước ép dứa</w:t>
                                  </w:r>
                                </w:p>
                              </w:tc>
                            </w:tr>
                            <w:tr w:rsidR="00DB014C" w:rsidRPr="00DB014C" w:rsidTr="00DB014C">
                              <w:trPr>
                                <w:trHeight w:val="2124"/>
                              </w:trPr>
                              <w:tc>
                                <w:tcPr>
                                  <w:tcW w:w="580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7/17/2018</w:t>
                                  </w:r>
                                </w:p>
                              </w:tc>
                              <w:tc>
                                <w:tcPr>
                                  <w:tcW w:w="249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Phở xá xíu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Súp thịt nạc ngô non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Sữa tươi TH truemilk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Tôm hấp sả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anh rau cải nấu thịt bò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háo tôm khoai tây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ơm tám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Thanh long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Trứng chiên sốt thịt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bằm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anh bí đỏ nấu thị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ơm nát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háo ngan khoai môn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Sinh tố xoài</w:t>
                                  </w:r>
                                </w:p>
                              </w:tc>
                            </w:tr>
                            <w:tr w:rsidR="00DB014C" w:rsidRPr="00DB014C" w:rsidTr="00DB014C">
                              <w:trPr>
                                <w:trHeight w:val="1785"/>
                              </w:trPr>
                              <w:tc>
                                <w:tcPr>
                                  <w:tcW w:w="580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7/18/2018</w:t>
                                  </w:r>
                                </w:p>
                              </w:tc>
                              <w:tc>
                                <w:tcPr>
                                  <w:tcW w:w="249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92D050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Cháo thịt bò rau củ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Bún bò Huế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Trứng cút luộc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Sữa tươi TH truemilk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Gà tẩm mật ong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anh cải thảo nấu thịt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háo gà cà rốt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ơm tám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Bưởi da xanh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Bún cá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Nước chanh leo</w:t>
                                  </w:r>
                                </w:p>
                              </w:tc>
                            </w:tr>
                            <w:tr w:rsidR="00DB014C" w:rsidRPr="00DB014C" w:rsidTr="00DB014C">
                              <w:trPr>
                                <w:trHeight w:val="2434"/>
                              </w:trPr>
                              <w:tc>
                                <w:tcPr>
                                  <w:tcW w:w="580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7/19/2018</w:t>
                                  </w:r>
                                </w:p>
                              </w:tc>
                              <w:tc>
                                <w:tcPr>
                                  <w:tcW w:w="249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Súp trứng thịt rau củ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 xml:space="preserve">Koko trộn sữa 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Sữa tươi TH truemilk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Nem cuốn rán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anh cải ngọt nấu thịt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háo thịt băm rau ngót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ơm tám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Quýt Sài Gòn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Thịt xíu mại xốt cà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anh thịt băm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 rau cả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ơm nát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Bánh ngọt Petit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Nước ép dưa hấu</w:t>
                                  </w:r>
                                </w:p>
                              </w:tc>
                            </w:tr>
                            <w:tr w:rsidR="00DB014C" w:rsidRPr="00DB014C" w:rsidTr="00DB014C">
                              <w:trPr>
                                <w:trHeight w:val="2250"/>
                              </w:trPr>
                              <w:tc>
                                <w:tcPr>
                                  <w:tcW w:w="580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7/20/2018</w:t>
                                  </w:r>
                                </w:p>
                              </w:tc>
                              <w:tc>
                                <w:tcPr>
                                  <w:tcW w:w="249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Hủ tíu tôm thịt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háo bò cải xanh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Sữa tươi TH truemilk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Cá quả sốt ngũ liễu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anh sườn khoai tây cà rốt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háo thịt bò cà rốt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ơm tám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am Úc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DB014C" w:rsidRPr="00DB014C" w:rsidRDefault="00DB014C" w:rsidP="00DB0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Mỳ Ý spaghetti</w:t>
                                  </w:r>
                                  <w:r w:rsidRPr="00DB014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hè hạt sen cốt dừa</w:t>
                                  </w:r>
                                </w:p>
                              </w:tc>
                            </w:tr>
                          </w:tbl>
                          <w:p w:rsidR="003539F7" w:rsidRDefault="003539F7" w:rsidP="003539F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B28A5F" id="_x0000_s1039" type="#_x0000_t202" style="position:absolute;margin-left:-42pt;margin-top:22.8pt;width:549.6pt;height:110.6pt;z-index:2517032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">
                <v:textbox style="mso-fit-shape-to-text:t">
                  <w:txbxContent>
                    <w:p w:rsidR="00DB014C" w:rsidRDefault="00DB014C" w:rsidP="003539F7"/>
                    <w:tbl>
                      <w:tblPr>
                        <w:tblW w:w="10627" w:type="dxa"/>
                        <w:tblLook w:val="04A0" w:firstRow="1" w:lastRow="0" w:firstColumn="1" w:lastColumn="0" w:noHBand="0" w:noVBand="1"/>
                      </w:tblPr>
                      <w:tblGrid>
                        <w:gridCol w:w="580"/>
                        <w:gridCol w:w="680"/>
                        <w:gridCol w:w="1340"/>
                        <w:gridCol w:w="2498"/>
                        <w:gridCol w:w="2835"/>
                        <w:gridCol w:w="2694"/>
                      </w:tblGrid>
                      <w:tr w:rsidR="00DB014C" w:rsidRPr="00DB014C" w:rsidTr="00DB014C">
                        <w:trPr>
                          <w:trHeight w:val="2373"/>
                        </w:trPr>
                        <w:tc>
                          <w:tcPr>
                            <w:tcW w:w="580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4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7/16/2018</w:t>
                            </w:r>
                          </w:p>
                        </w:tc>
                        <w:tc>
                          <w:tcPr>
                            <w:tcW w:w="249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Cháo chim bồ câu đậu xanh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Mỳ Ý hải sản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Sữa tươi TH truemilk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Thịt bò xốt dứa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anh cua mùng tơi mướp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háo thịt nạc rau ngót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ơm tám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aramen</w:t>
                            </w:r>
                          </w:p>
                        </w:tc>
                        <w:tc>
                          <w:tcPr>
                            <w:tcW w:w="269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Thăn cá quả hấp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anh cải thảo nấu thị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ơm nát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Bánh mỳ xúc xích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Nước ép dứa</w:t>
                            </w:r>
                          </w:p>
                        </w:tc>
                      </w:tr>
                      <w:tr w:rsidR="00DB014C" w:rsidRPr="00DB014C" w:rsidTr="00DB014C">
                        <w:trPr>
                          <w:trHeight w:val="2124"/>
                        </w:trPr>
                        <w:tc>
                          <w:tcPr>
                            <w:tcW w:w="580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7/17/2018</w:t>
                            </w:r>
                          </w:p>
                        </w:tc>
                        <w:tc>
                          <w:tcPr>
                            <w:tcW w:w="249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Phở xá xíu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Súp thịt nạc ngô non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Sữa tươi TH truemilk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Tôm hấp sả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anh rau cải nấu thịt bò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háo tôm khoai tây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ơm tám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Thanh long</w:t>
                            </w:r>
                          </w:p>
                        </w:tc>
                        <w:tc>
                          <w:tcPr>
                            <w:tcW w:w="269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Trứng chiên sốt thịt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bằ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anh bí đỏ nấu thị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ơm nát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háo ngan khoai môn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Sinh tố xoài</w:t>
                            </w:r>
                          </w:p>
                        </w:tc>
                      </w:tr>
                      <w:tr w:rsidR="00DB014C" w:rsidRPr="00DB014C" w:rsidTr="00DB014C">
                        <w:trPr>
                          <w:trHeight w:val="1785"/>
                        </w:trPr>
                        <w:tc>
                          <w:tcPr>
                            <w:tcW w:w="580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7/18/2018</w:t>
                            </w:r>
                          </w:p>
                        </w:tc>
                        <w:tc>
                          <w:tcPr>
                            <w:tcW w:w="249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92D050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Cháo thịt bò rau củ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Bún bò Huế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Trứng cút luộc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Sữa tươi TH truemilk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Gà tẩm mật ong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anh cải thảo nấu thịt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háo gà cà rốt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ơm tám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Bưởi da xanh</w:t>
                            </w:r>
                          </w:p>
                        </w:tc>
                        <w:tc>
                          <w:tcPr>
                            <w:tcW w:w="269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Bún cá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Nước chanh leo</w:t>
                            </w:r>
                          </w:p>
                        </w:tc>
                      </w:tr>
                      <w:tr w:rsidR="00DB014C" w:rsidRPr="00DB014C" w:rsidTr="00DB014C">
                        <w:trPr>
                          <w:trHeight w:val="2434"/>
                        </w:trPr>
                        <w:tc>
                          <w:tcPr>
                            <w:tcW w:w="580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7/19/2018</w:t>
                            </w:r>
                          </w:p>
                        </w:tc>
                        <w:tc>
                          <w:tcPr>
                            <w:tcW w:w="249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Súp trứng thịt rau củ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 xml:space="preserve">Koko trộn sữa 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Sữa tươi TH truemilk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Nem cuốn rán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anh cải ngọt nấu thịt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háo thịt băm rau ngót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ơm tám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Quýt Sài Gòn</w:t>
                            </w:r>
                          </w:p>
                        </w:tc>
                        <w:tc>
                          <w:tcPr>
                            <w:tcW w:w="269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Thịt xíu mại xốt cà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anh thịt bă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rau cả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ơm nát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Bánh ngọt Petit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Nước ép dưa hấu</w:t>
                            </w:r>
                          </w:p>
                        </w:tc>
                      </w:tr>
                      <w:tr w:rsidR="00DB014C" w:rsidRPr="00DB014C" w:rsidTr="00DB014C">
                        <w:trPr>
                          <w:trHeight w:val="2250"/>
                        </w:trPr>
                        <w:tc>
                          <w:tcPr>
                            <w:tcW w:w="580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7/20/2018</w:t>
                            </w:r>
                          </w:p>
                        </w:tc>
                        <w:tc>
                          <w:tcPr>
                            <w:tcW w:w="249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Hủ tíu tôm thịt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háo bò cải xanh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Sữa tươi TH truemilk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Cá quả sốt ngũ liễu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anh sườn khoai tây cà rốt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háo thịt bò cà rốt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ơm tám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am Úc</w:t>
                            </w:r>
                          </w:p>
                        </w:tc>
                        <w:tc>
                          <w:tcPr>
                            <w:tcW w:w="269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:rsidR="00DB014C" w:rsidRPr="00DB014C" w:rsidRDefault="00DB014C" w:rsidP="00DB0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Mỳ Ý spaghetti</w:t>
                            </w:r>
                            <w:r w:rsidRPr="00DB014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hè hạt sen cốt dừa</w:t>
                            </w:r>
                          </w:p>
                        </w:tc>
                      </w:tr>
                    </w:tbl>
                    <w:p w:rsidR="003539F7" w:rsidRDefault="003539F7" w:rsidP="003539F7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</w:rPr>
        <w:drawing>
          <wp:anchor distT="0" distB="0" distL="114300" distR="114300" simplePos="0" relativeHeight="251692032" behindDoc="0" locked="0" layoutInCell="1" allowOverlap="1" wp14:anchorId="1939A482" wp14:editId="5368C686">
            <wp:simplePos x="0" y="0"/>
            <wp:positionH relativeFrom="margin">
              <wp:posOffset>-913765</wp:posOffset>
            </wp:positionH>
            <wp:positionV relativeFrom="margin">
              <wp:posOffset>-880745</wp:posOffset>
            </wp:positionV>
            <wp:extent cx="7771130" cy="10144760"/>
            <wp:effectExtent l="0" t="0" r="1270" b="889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SC_2178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1130" cy="10144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1551">
        <w:rPr>
          <w:rFonts w:ascii="Arial" w:hAnsi="Arial" w:cs="Arial"/>
        </w:rPr>
        <w:br w:type="page"/>
      </w:r>
    </w:p>
    <w:p w:rsidR="00257B1C" w:rsidRDefault="00EB26A5">
      <w:pPr>
        <w:rPr>
          <w:rFonts w:ascii="Arial" w:hAnsi="Arial" w:cs="Arial"/>
        </w:rPr>
      </w:pPr>
      <w:r w:rsidRPr="003539F7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2B3972A2" wp14:editId="55EF7A6E">
                <wp:simplePos x="0" y="0"/>
                <wp:positionH relativeFrom="margin">
                  <wp:posOffset>-670560</wp:posOffset>
                </wp:positionH>
                <wp:positionV relativeFrom="margin">
                  <wp:posOffset>-640080</wp:posOffset>
                </wp:positionV>
                <wp:extent cx="7162800" cy="9440545"/>
                <wp:effectExtent l="0" t="0" r="19050" b="27305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0" cy="944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076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80"/>
                              <w:gridCol w:w="680"/>
                              <w:gridCol w:w="1340"/>
                              <w:gridCol w:w="2498"/>
                              <w:gridCol w:w="2835"/>
                              <w:gridCol w:w="2835"/>
                            </w:tblGrid>
                            <w:tr w:rsidR="00F03EF4" w:rsidRPr="00F03EF4" w:rsidTr="00F03EF4">
                              <w:trPr>
                                <w:trHeight w:val="2208"/>
                              </w:trPr>
                              <w:tc>
                                <w:tcPr>
                                  <w:tcW w:w="58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03EF4" w:rsidRPr="00F03EF4" w:rsidRDefault="00F03EF4" w:rsidP="00F03EF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03EF4" w:rsidRPr="00F03EF4" w:rsidRDefault="00F03EF4" w:rsidP="00F03EF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03EF4" w:rsidRPr="00F03EF4" w:rsidRDefault="00F03EF4" w:rsidP="00F03EF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7/23/2018</w:t>
                                  </w:r>
                                </w:p>
                              </w:tc>
                              <w:tc>
                                <w:tcPr>
                                  <w:tcW w:w="249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03EF4" w:rsidRPr="00F03EF4" w:rsidRDefault="00F03EF4" w:rsidP="00F03EF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Súp gà xé tóc tiên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Bún thang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Sữa tươi TH truemilk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03EF4" w:rsidRPr="00F03EF4" w:rsidRDefault="00F03EF4" w:rsidP="00F03EF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Thịt kho trứng cút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anh bầu  nấu tôm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háo thịt băm cải mơ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ơm tám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Lê Nam Phi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F03EF4" w:rsidRPr="00F03EF4" w:rsidRDefault="00F03EF4" w:rsidP="00F03EF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Gà chiên nước mắm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anh kh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ai tây, cà rốt nấu sườ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ơm nát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Nui sao hầm thịt rau củ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 xml:space="preserve">Sữa chua </w:t>
                                  </w:r>
                                </w:p>
                              </w:tc>
                            </w:tr>
                            <w:tr w:rsidR="00F03EF4" w:rsidRPr="00F03EF4" w:rsidTr="00F03EF4">
                              <w:trPr>
                                <w:trHeight w:val="1785"/>
                              </w:trPr>
                              <w:tc>
                                <w:tcPr>
                                  <w:tcW w:w="580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F03EF4" w:rsidRPr="00F03EF4" w:rsidRDefault="00F03EF4" w:rsidP="00F03EF4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03EF4" w:rsidRPr="00F03EF4" w:rsidRDefault="00F03EF4" w:rsidP="00F03EF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03EF4" w:rsidRPr="00F03EF4" w:rsidRDefault="00F03EF4" w:rsidP="00F03EF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7/24/2018</w:t>
                                  </w:r>
                                </w:p>
                              </w:tc>
                              <w:tc>
                                <w:tcPr>
                                  <w:tcW w:w="249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F03EF4" w:rsidRPr="00F03EF4" w:rsidRDefault="00F03EF4" w:rsidP="00F03EF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Cháo tôm cải thảo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Phở gà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 xml:space="preserve">Sữa tươi TH truemilk 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03EF4" w:rsidRPr="00F03EF4" w:rsidRDefault="00F03EF4" w:rsidP="00F03EF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Bò hầm sốt vang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anh chua cá Miền Nam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háo bò rau cải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ơm tám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Xoài Cát Chu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F03EF4" w:rsidRPr="00F03EF4" w:rsidRDefault="00F03EF4" w:rsidP="00F03EF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Hủ tíu thịt bằm rau củ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aramen</w:t>
                                  </w:r>
                                </w:p>
                              </w:tc>
                            </w:tr>
                            <w:tr w:rsidR="00F03EF4" w:rsidRPr="00F03EF4" w:rsidTr="00F03EF4">
                              <w:trPr>
                                <w:trHeight w:val="2115"/>
                              </w:trPr>
                              <w:tc>
                                <w:tcPr>
                                  <w:tcW w:w="580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F03EF4" w:rsidRPr="00F03EF4" w:rsidRDefault="00F03EF4" w:rsidP="00F03EF4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03EF4" w:rsidRPr="00F03EF4" w:rsidRDefault="00F03EF4" w:rsidP="00F03EF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03EF4" w:rsidRPr="00F03EF4" w:rsidRDefault="00F03EF4" w:rsidP="00F03EF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7/25/2018</w:t>
                                  </w:r>
                                </w:p>
                              </w:tc>
                              <w:tc>
                                <w:tcPr>
                                  <w:tcW w:w="249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92D050"/>
                                  <w:vAlign w:val="center"/>
                                  <w:hideMark/>
                                </w:tcPr>
                                <w:p w:rsidR="00F03EF4" w:rsidRPr="00F03EF4" w:rsidRDefault="00F03EF4" w:rsidP="00F03EF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Súp gà nấm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Phở bò tái lăn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Xúc xích chiên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Sữa tươi TH truemilk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F03EF4" w:rsidRPr="00F03EF4" w:rsidRDefault="00F03EF4" w:rsidP="00F03EF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Chả cốm - Nước sốt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anh cải bắp nấu thịt băm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háo thịt băm đậu xanh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ơm tám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Táo Pháp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F03EF4" w:rsidRPr="00F03EF4" w:rsidRDefault="00F03EF4" w:rsidP="00F03EF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Thịt kho 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àu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anh củ cải nấu sườ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ơm nát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 xml:space="preserve">Bánh mỳ sandwich 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phết pate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hè đậu đen cốt dừa</w:t>
                                  </w:r>
                                </w:p>
                              </w:tc>
                            </w:tr>
                            <w:tr w:rsidR="00F03EF4" w:rsidRPr="00F03EF4" w:rsidTr="00F03EF4">
                              <w:trPr>
                                <w:trHeight w:val="1785"/>
                              </w:trPr>
                              <w:tc>
                                <w:tcPr>
                                  <w:tcW w:w="580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F03EF4" w:rsidRPr="00F03EF4" w:rsidRDefault="00F03EF4" w:rsidP="00F03EF4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03EF4" w:rsidRPr="00F03EF4" w:rsidRDefault="00F03EF4" w:rsidP="00F03EF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03EF4" w:rsidRPr="00F03EF4" w:rsidRDefault="00F03EF4" w:rsidP="00F03EF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7/26/2018</w:t>
                                  </w:r>
                                </w:p>
                              </w:tc>
                              <w:tc>
                                <w:tcPr>
                                  <w:tcW w:w="249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03EF4" w:rsidRPr="00F03EF4" w:rsidRDefault="00F03EF4" w:rsidP="00F03EF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Miến thịt bằm cải thảo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háo chim bồ câu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 xml:space="preserve"> hạt sen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Sữa tươi TH truemilk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03EF4" w:rsidRPr="00F03EF4" w:rsidRDefault="00F03EF4" w:rsidP="00F03EF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Thịt viên chiên xù chấm sốt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hua ngọt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anh mùng tơi mướp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háo cá hồi cải thảo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ơm tám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Thanh long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F03EF4" w:rsidRPr="00F03EF4" w:rsidRDefault="00F03EF4" w:rsidP="00F03EF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Sườn sốt cha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h dây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anh chua thả giá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ơm nát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Bánh gatobas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Nước ép dưa hấu</w:t>
                                  </w:r>
                                </w:p>
                              </w:tc>
                            </w:tr>
                            <w:tr w:rsidR="00F03EF4" w:rsidRPr="00F03EF4" w:rsidTr="00F03EF4">
                              <w:trPr>
                                <w:trHeight w:val="2460"/>
                              </w:trPr>
                              <w:tc>
                                <w:tcPr>
                                  <w:tcW w:w="580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F03EF4" w:rsidRPr="00F03EF4" w:rsidRDefault="00F03EF4" w:rsidP="00F03EF4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03EF4" w:rsidRPr="00F03EF4" w:rsidRDefault="00F03EF4" w:rsidP="00F03EF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03EF4" w:rsidRPr="00F03EF4" w:rsidRDefault="00F03EF4" w:rsidP="00F03EF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7/27/2018</w:t>
                                  </w:r>
                                </w:p>
                              </w:tc>
                              <w:tc>
                                <w:tcPr>
                                  <w:tcW w:w="249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03EF4" w:rsidRPr="00F03EF4" w:rsidRDefault="00F03EF4" w:rsidP="00F03EF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Súp hải sản bí ngô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Mỳ chũ nấu sườn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Sữa tươi TH truemilk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00"/>
                                  <w:vAlign w:val="center"/>
                                  <w:hideMark/>
                                </w:tcPr>
                                <w:p w:rsidR="00F03EF4" w:rsidRPr="00F03EF4" w:rsidRDefault="00F03EF4" w:rsidP="00F03EF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Bò bít tết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Gà viên chiên mè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Trứng cút luộc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Bánh bao chiên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ơm rang thập cẩm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háo cá hồi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Salat Nga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Nước chanh leo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F03EF4" w:rsidRPr="00F03EF4" w:rsidRDefault="00F03EF4" w:rsidP="00F03EF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Cháo bò cà rốt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Sữa ngô</w:t>
                                  </w:r>
                                </w:p>
                              </w:tc>
                            </w:tr>
                          </w:tbl>
                          <w:p w:rsidR="003539F7" w:rsidRDefault="003539F7"/>
                          <w:tbl>
                            <w:tblPr>
                              <w:tblW w:w="1076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80"/>
                              <w:gridCol w:w="680"/>
                              <w:gridCol w:w="1340"/>
                              <w:gridCol w:w="2498"/>
                              <w:gridCol w:w="2835"/>
                              <w:gridCol w:w="2835"/>
                            </w:tblGrid>
                            <w:tr w:rsidR="00F03EF4" w:rsidRPr="00F03EF4" w:rsidTr="00F03EF4">
                              <w:trPr>
                                <w:trHeight w:val="1935"/>
                              </w:trPr>
                              <w:tc>
                                <w:tcPr>
                                  <w:tcW w:w="580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03EF4" w:rsidRPr="00F03EF4" w:rsidRDefault="00F03EF4" w:rsidP="00F03EF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03EF4" w:rsidRPr="00F03EF4" w:rsidRDefault="00F03EF4" w:rsidP="00F03EF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03EF4" w:rsidRPr="00F03EF4" w:rsidRDefault="00F03EF4" w:rsidP="00F03EF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7/30/2018</w:t>
                                  </w:r>
                                </w:p>
                              </w:tc>
                              <w:tc>
                                <w:tcPr>
                                  <w:tcW w:w="249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03EF4" w:rsidRPr="00F03EF4" w:rsidRDefault="00F03EF4" w:rsidP="00F03EF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Cháo thịt băm đậu xanh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Bánh đa cá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Sữa tươi TH truemilk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03EF4" w:rsidRPr="00F03EF4" w:rsidRDefault="00F03EF4" w:rsidP="00F03EF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Trứng hấp vân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anh rau ngót nấu giò sống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ơm tám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háo tôm rau củ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Táo Mỹ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F03EF4" w:rsidRPr="00F03EF4" w:rsidRDefault="00F03EF4" w:rsidP="00F03EF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Bò sốt tiêu đen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Canh đậu hũ non thả giá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ơm nát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Phở bò sốt vang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Nước cam tươi</w:t>
                                  </w:r>
                                </w:p>
                              </w:tc>
                            </w:tr>
                            <w:tr w:rsidR="00F03EF4" w:rsidRPr="00F03EF4" w:rsidTr="00F03EF4">
                              <w:trPr>
                                <w:trHeight w:val="1785"/>
                              </w:trPr>
                              <w:tc>
                                <w:tcPr>
                                  <w:tcW w:w="580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F03EF4" w:rsidRPr="00F03EF4" w:rsidRDefault="00F03EF4" w:rsidP="00F03EF4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03EF4" w:rsidRPr="00F03EF4" w:rsidRDefault="00F03EF4" w:rsidP="00F03EF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03EF4" w:rsidRPr="00F03EF4" w:rsidRDefault="00F03EF4" w:rsidP="00F03EF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7/31/2018</w:t>
                                  </w:r>
                                </w:p>
                              </w:tc>
                              <w:tc>
                                <w:tcPr>
                                  <w:tcW w:w="249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03EF4" w:rsidRPr="00F03EF4" w:rsidRDefault="00F03EF4" w:rsidP="00F03EF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Hủ tíu bò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Súp thập cẩm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Sữa tươi TH truemilk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03EF4" w:rsidRPr="00F03EF4" w:rsidRDefault="00F03EF4" w:rsidP="00F03EF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Tôm viên tuyết hoa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anh cải bó xôi nấu thịt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háo tôm cà rốt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Cơm tám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>Xoài Cát Chu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F03EF4" w:rsidRPr="00F03EF4" w:rsidRDefault="00F03EF4" w:rsidP="00F03EF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Mỳ Ý Spaghetti</w:t>
                                  </w:r>
                                  <w:r w:rsidRPr="00F03EF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br/>
                                    <w:t xml:space="preserve">Sữa chua </w:t>
                                  </w:r>
                                </w:p>
                              </w:tc>
                            </w:tr>
                          </w:tbl>
                          <w:p w:rsidR="00F03EF4" w:rsidRDefault="00F03E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972A2" id="_x0000_s1040" type="#_x0000_t202" style="position:absolute;margin-left:-52.8pt;margin-top:-50.4pt;width:564pt;height:743.3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">
                <v:textbox>
                  <w:txbxContent>
                    <w:tbl>
                      <w:tblPr>
                        <w:tblW w:w="10768" w:type="dxa"/>
                        <w:tblLook w:val="04A0" w:firstRow="1" w:lastRow="0" w:firstColumn="1" w:lastColumn="0" w:noHBand="0" w:noVBand="1"/>
                      </w:tblPr>
                      <w:tblGrid>
                        <w:gridCol w:w="580"/>
                        <w:gridCol w:w="680"/>
                        <w:gridCol w:w="1340"/>
                        <w:gridCol w:w="2498"/>
                        <w:gridCol w:w="2835"/>
                        <w:gridCol w:w="2835"/>
                      </w:tblGrid>
                      <w:tr w:rsidR="00F03EF4" w:rsidRPr="00F03EF4" w:rsidTr="00F03EF4">
                        <w:trPr>
                          <w:trHeight w:val="2208"/>
                        </w:trPr>
                        <w:tc>
                          <w:tcPr>
                            <w:tcW w:w="580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F03EF4" w:rsidRPr="00F03EF4" w:rsidRDefault="00F03EF4" w:rsidP="00F03E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</w:pPr>
                            <w:r w:rsidRPr="00F03EF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F03EF4" w:rsidRPr="00F03EF4" w:rsidRDefault="00F03EF4" w:rsidP="00F03E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4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F03EF4" w:rsidRPr="00F03EF4" w:rsidRDefault="00F03EF4" w:rsidP="00F03E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7/23/2018</w:t>
                            </w:r>
                          </w:p>
                        </w:tc>
                        <w:tc>
                          <w:tcPr>
                            <w:tcW w:w="249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F03EF4" w:rsidRPr="00F03EF4" w:rsidRDefault="00F03EF4" w:rsidP="00F03E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Súp gà xé tóc tiên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Bún thang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Sữa tươi TH truemilk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F03EF4" w:rsidRPr="00F03EF4" w:rsidRDefault="00F03EF4" w:rsidP="00F03E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Thịt kho trứng cút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anh bầu  nấu tôm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háo thịt băm cải mơ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ơm tám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Lê Nam Phi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:rsidR="00F03EF4" w:rsidRPr="00F03EF4" w:rsidRDefault="00F03EF4" w:rsidP="00F03E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Gà chiên nước mắm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anh kh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ai tây, cà rốt nấu sườ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ơm nát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Nui sao hầm thịt rau củ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 xml:space="preserve">Sữa chua </w:t>
                            </w:r>
                          </w:p>
                        </w:tc>
                      </w:tr>
                      <w:tr w:rsidR="00F03EF4" w:rsidRPr="00F03EF4" w:rsidTr="00F03EF4">
                        <w:trPr>
                          <w:trHeight w:val="1785"/>
                        </w:trPr>
                        <w:tc>
                          <w:tcPr>
                            <w:tcW w:w="580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F03EF4" w:rsidRPr="00F03EF4" w:rsidRDefault="00F03EF4" w:rsidP="00F03EF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F03EF4" w:rsidRPr="00F03EF4" w:rsidRDefault="00F03EF4" w:rsidP="00F03E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F03EF4" w:rsidRPr="00F03EF4" w:rsidRDefault="00F03EF4" w:rsidP="00F03E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7/24/2018</w:t>
                            </w:r>
                          </w:p>
                        </w:tc>
                        <w:tc>
                          <w:tcPr>
                            <w:tcW w:w="249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:rsidR="00F03EF4" w:rsidRPr="00F03EF4" w:rsidRDefault="00F03EF4" w:rsidP="00F03E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Cháo tôm cải thảo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Phở gà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 xml:space="preserve">Sữa tươi TH truemilk 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F03EF4" w:rsidRPr="00F03EF4" w:rsidRDefault="00F03EF4" w:rsidP="00F03E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Bò hầm sốt vang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anh chua cá Miền Nam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háo bò rau cải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ơm tám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Xoài Cát Chu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:rsidR="00F03EF4" w:rsidRPr="00F03EF4" w:rsidRDefault="00F03EF4" w:rsidP="00F03E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Hủ tíu thịt bằm rau củ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aramen</w:t>
                            </w:r>
                          </w:p>
                        </w:tc>
                      </w:tr>
                      <w:tr w:rsidR="00F03EF4" w:rsidRPr="00F03EF4" w:rsidTr="00F03EF4">
                        <w:trPr>
                          <w:trHeight w:val="2115"/>
                        </w:trPr>
                        <w:tc>
                          <w:tcPr>
                            <w:tcW w:w="580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F03EF4" w:rsidRPr="00F03EF4" w:rsidRDefault="00F03EF4" w:rsidP="00F03EF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F03EF4" w:rsidRPr="00F03EF4" w:rsidRDefault="00F03EF4" w:rsidP="00F03E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F03EF4" w:rsidRPr="00F03EF4" w:rsidRDefault="00F03EF4" w:rsidP="00F03E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7/25/2018</w:t>
                            </w:r>
                          </w:p>
                        </w:tc>
                        <w:tc>
                          <w:tcPr>
                            <w:tcW w:w="249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92D050"/>
                            <w:vAlign w:val="center"/>
                            <w:hideMark/>
                          </w:tcPr>
                          <w:p w:rsidR="00F03EF4" w:rsidRPr="00F03EF4" w:rsidRDefault="00F03EF4" w:rsidP="00F03E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Súp gà nấm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Phở bò tái lăn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Xúc xích chiên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Sữa tươi TH truemilk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:rsidR="00F03EF4" w:rsidRPr="00F03EF4" w:rsidRDefault="00F03EF4" w:rsidP="00F03E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Chả cốm - Nước sốt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anh cải bắp nấu thịt băm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háo thịt băm đậu xanh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ơm tám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Táo Pháp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:rsidR="00F03EF4" w:rsidRPr="00F03EF4" w:rsidRDefault="00F03EF4" w:rsidP="00F03E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Thịt kho 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àu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anh củ cải nấu sườ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ơm nát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 xml:space="preserve">Bánh mỳ sandwich 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phết pate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hè đậu đen cốt dừa</w:t>
                            </w:r>
                          </w:p>
                        </w:tc>
                      </w:tr>
                      <w:tr w:rsidR="00F03EF4" w:rsidRPr="00F03EF4" w:rsidTr="00F03EF4">
                        <w:trPr>
                          <w:trHeight w:val="1785"/>
                        </w:trPr>
                        <w:tc>
                          <w:tcPr>
                            <w:tcW w:w="580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F03EF4" w:rsidRPr="00F03EF4" w:rsidRDefault="00F03EF4" w:rsidP="00F03EF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F03EF4" w:rsidRPr="00F03EF4" w:rsidRDefault="00F03EF4" w:rsidP="00F03E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F03EF4" w:rsidRPr="00F03EF4" w:rsidRDefault="00F03EF4" w:rsidP="00F03E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7/26/2018</w:t>
                            </w:r>
                          </w:p>
                        </w:tc>
                        <w:tc>
                          <w:tcPr>
                            <w:tcW w:w="249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F03EF4" w:rsidRPr="00F03EF4" w:rsidRDefault="00F03EF4" w:rsidP="00F03E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Miến thịt bằm cải thảo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háo chim bồ câu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 xml:space="preserve"> hạt sen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Sữa tươi TH truemilk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F03EF4" w:rsidRPr="00F03EF4" w:rsidRDefault="00F03EF4" w:rsidP="00F03E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Thịt viên chiên xù chấm sốt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hua ngọt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anh mùng tơi mướp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háo cá hồi cải thảo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ơm tám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Thanh long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:rsidR="00F03EF4" w:rsidRPr="00F03EF4" w:rsidRDefault="00F03EF4" w:rsidP="00F03E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Sườn sốt cha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h dây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anh chua thả giá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ơm nát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Bánh gatobas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Nước ép dưa hấu</w:t>
                            </w:r>
                          </w:p>
                        </w:tc>
                      </w:tr>
                      <w:tr w:rsidR="00F03EF4" w:rsidRPr="00F03EF4" w:rsidTr="00F03EF4">
                        <w:trPr>
                          <w:trHeight w:val="2460"/>
                        </w:trPr>
                        <w:tc>
                          <w:tcPr>
                            <w:tcW w:w="580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F03EF4" w:rsidRPr="00F03EF4" w:rsidRDefault="00F03EF4" w:rsidP="00F03EF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F03EF4" w:rsidRPr="00F03EF4" w:rsidRDefault="00F03EF4" w:rsidP="00F03E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F03EF4" w:rsidRPr="00F03EF4" w:rsidRDefault="00F03EF4" w:rsidP="00F03E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7/27/2018</w:t>
                            </w:r>
                          </w:p>
                        </w:tc>
                        <w:tc>
                          <w:tcPr>
                            <w:tcW w:w="249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F03EF4" w:rsidRPr="00F03EF4" w:rsidRDefault="00F03EF4" w:rsidP="00F03E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Súp hải sản bí ngô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Mỳ chũ nấu sườn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Sữa tươi TH truemilk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00"/>
                            <w:vAlign w:val="center"/>
                            <w:hideMark/>
                          </w:tcPr>
                          <w:p w:rsidR="00F03EF4" w:rsidRPr="00F03EF4" w:rsidRDefault="00F03EF4" w:rsidP="00F03E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Bò bít tết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Gà viên chiên mè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Trứng cút luộc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Bánh bao chiên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ơm rang thập cẩm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háo cá hồi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Salat Nga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Nước chanh leo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:rsidR="00F03EF4" w:rsidRPr="00F03EF4" w:rsidRDefault="00F03EF4" w:rsidP="00F03E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Cháo bò cà rốt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Sữa ngô</w:t>
                            </w:r>
                          </w:p>
                        </w:tc>
                      </w:tr>
                    </w:tbl>
                    <w:p w:rsidR="003539F7" w:rsidRDefault="003539F7"/>
                    <w:tbl>
                      <w:tblPr>
                        <w:tblW w:w="10768" w:type="dxa"/>
                        <w:tblLook w:val="04A0" w:firstRow="1" w:lastRow="0" w:firstColumn="1" w:lastColumn="0" w:noHBand="0" w:noVBand="1"/>
                      </w:tblPr>
                      <w:tblGrid>
                        <w:gridCol w:w="580"/>
                        <w:gridCol w:w="680"/>
                        <w:gridCol w:w="1340"/>
                        <w:gridCol w:w="2498"/>
                        <w:gridCol w:w="2835"/>
                        <w:gridCol w:w="2835"/>
                      </w:tblGrid>
                      <w:tr w:rsidR="00F03EF4" w:rsidRPr="00F03EF4" w:rsidTr="00F03EF4">
                        <w:trPr>
                          <w:trHeight w:val="1935"/>
                        </w:trPr>
                        <w:tc>
                          <w:tcPr>
                            <w:tcW w:w="580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F03EF4" w:rsidRPr="00F03EF4" w:rsidRDefault="00F03EF4" w:rsidP="00F03E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</w:pPr>
                            <w:r w:rsidRPr="00F03EF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F03EF4" w:rsidRPr="00F03EF4" w:rsidRDefault="00F03EF4" w:rsidP="00F03E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4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F03EF4" w:rsidRPr="00F03EF4" w:rsidRDefault="00F03EF4" w:rsidP="00F03E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7/30/2018</w:t>
                            </w:r>
                          </w:p>
                        </w:tc>
                        <w:tc>
                          <w:tcPr>
                            <w:tcW w:w="249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F03EF4" w:rsidRPr="00F03EF4" w:rsidRDefault="00F03EF4" w:rsidP="00F03E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Cháo thịt băm đậu xanh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Bánh đa cá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Sữa tươi TH truemilk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F03EF4" w:rsidRPr="00F03EF4" w:rsidRDefault="00F03EF4" w:rsidP="00F03E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Trứng hấp vân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anh rau ngót nấu giò sống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ơm tám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háo tôm rau củ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Táo Mỹ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:rsidR="00F03EF4" w:rsidRPr="00F03EF4" w:rsidRDefault="00F03EF4" w:rsidP="00F03E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Bò sốt tiêu đen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Canh đậu hũ non thả giá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ơm nát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Phở bò sốt vang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Nước cam tươi</w:t>
                            </w:r>
                          </w:p>
                        </w:tc>
                      </w:tr>
                      <w:tr w:rsidR="00F03EF4" w:rsidRPr="00F03EF4" w:rsidTr="00F03EF4">
                        <w:trPr>
                          <w:trHeight w:val="1785"/>
                        </w:trPr>
                        <w:tc>
                          <w:tcPr>
                            <w:tcW w:w="580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F03EF4" w:rsidRPr="00F03EF4" w:rsidRDefault="00F03EF4" w:rsidP="00F03EF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F03EF4" w:rsidRPr="00F03EF4" w:rsidRDefault="00F03EF4" w:rsidP="00F03E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F03EF4" w:rsidRPr="00F03EF4" w:rsidRDefault="00F03EF4" w:rsidP="00F03E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7/31/2018</w:t>
                            </w:r>
                          </w:p>
                        </w:tc>
                        <w:tc>
                          <w:tcPr>
                            <w:tcW w:w="249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F03EF4" w:rsidRPr="00F03EF4" w:rsidRDefault="00F03EF4" w:rsidP="00F03E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Hủ tíu bò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Súp thập cẩm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Sữa tươi TH truemilk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F03EF4" w:rsidRPr="00F03EF4" w:rsidRDefault="00F03EF4" w:rsidP="00F03E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Tôm viên tuyết hoa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anh cải bó xôi nấu thịt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háo tôm cà rốt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Cơm tám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>Xoài Cát Chu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:rsidR="00F03EF4" w:rsidRPr="00F03EF4" w:rsidRDefault="00F03EF4" w:rsidP="00F03E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Mỳ Ý Spaghetti</w:t>
                            </w:r>
                            <w:r w:rsidRPr="00F03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br/>
                              <w:t xml:space="preserve">Sữa chua </w:t>
                            </w:r>
                          </w:p>
                        </w:tc>
                      </w:tr>
                    </w:tbl>
                    <w:p w:rsidR="00F03EF4" w:rsidRDefault="00F03EF4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A751F">
        <w:rPr>
          <w:rFonts w:ascii="Arial" w:hAnsi="Arial" w:cs="Arial"/>
          <w:noProof/>
        </w:rPr>
        <w:drawing>
          <wp:anchor distT="0" distB="0" distL="114300" distR="114300" simplePos="0" relativeHeight="251688960" behindDoc="0" locked="0" layoutInCell="1" allowOverlap="1" wp14:anchorId="25A54777" wp14:editId="50B36B02">
            <wp:simplePos x="0" y="0"/>
            <wp:positionH relativeFrom="margin">
              <wp:posOffset>-960120</wp:posOffset>
            </wp:positionH>
            <wp:positionV relativeFrom="margin">
              <wp:posOffset>-899160</wp:posOffset>
            </wp:positionV>
            <wp:extent cx="7802880" cy="10058400"/>
            <wp:effectExtent l="0" t="0" r="762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DSC_2173.jpg"/>
                    <pic:cNvPicPr/>
                  </pic:nvPicPr>
                  <pic:blipFill>
                    <a:blip r:embed="rId3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-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88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57B1C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3D0" w:rsidRDefault="00AF73D0" w:rsidP="008030BE">
      <w:pPr>
        <w:spacing w:after="0" w:line="240" w:lineRule="auto"/>
      </w:pPr>
      <w:r>
        <w:separator/>
      </w:r>
    </w:p>
  </w:endnote>
  <w:endnote w:type="continuationSeparator" w:id="0">
    <w:p w:rsidR="00AF73D0" w:rsidRDefault="00AF73D0" w:rsidP="00803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0BE" w:rsidRDefault="008030B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0BE" w:rsidRDefault="008030B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0BE" w:rsidRDefault="008030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3D0" w:rsidRDefault="00AF73D0" w:rsidP="008030BE">
      <w:pPr>
        <w:spacing w:after="0" w:line="240" w:lineRule="auto"/>
      </w:pPr>
      <w:r>
        <w:separator/>
      </w:r>
    </w:p>
  </w:footnote>
  <w:footnote w:type="continuationSeparator" w:id="0">
    <w:p w:rsidR="00AF73D0" w:rsidRDefault="00AF73D0" w:rsidP="008030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0BE" w:rsidRDefault="008030B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0BE" w:rsidRDefault="008030B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0BE" w:rsidRDefault="008030B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50F7C"/>
    <w:multiLevelType w:val="hybridMultilevel"/>
    <w:tmpl w:val="54F46F44"/>
    <w:lvl w:ilvl="0" w:tplc="DE3066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0657E"/>
    <w:multiLevelType w:val="hybridMultilevel"/>
    <w:tmpl w:val="CC14A48A"/>
    <w:lvl w:ilvl="0" w:tplc="DE3066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3244E"/>
    <w:multiLevelType w:val="hybridMultilevel"/>
    <w:tmpl w:val="893EB26C"/>
    <w:lvl w:ilvl="0" w:tplc="644C2E9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A92BF2"/>
    <w:multiLevelType w:val="hybridMultilevel"/>
    <w:tmpl w:val="0D1C68B8"/>
    <w:lvl w:ilvl="0" w:tplc="1C38E5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1001E4"/>
    <w:multiLevelType w:val="hybridMultilevel"/>
    <w:tmpl w:val="931E664E"/>
    <w:lvl w:ilvl="0" w:tplc="DE30664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B320DAA"/>
    <w:multiLevelType w:val="hybridMultilevel"/>
    <w:tmpl w:val="53A41244"/>
    <w:lvl w:ilvl="0" w:tplc="3C0C161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D75A2E"/>
    <w:multiLevelType w:val="hybridMultilevel"/>
    <w:tmpl w:val="7EFE588C"/>
    <w:lvl w:ilvl="0" w:tplc="27C86E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857108"/>
    <w:multiLevelType w:val="hybridMultilevel"/>
    <w:tmpl w:val="12AA7CF6"/>
    <w:lvl w:ilvl="0" w:tplc="DE30664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9023F4F"/>
    <w:multiLevelType w:val="hybridMultilevel"/>
    <w:tmpl w:val="DC4611E0"/>
    <w:lvl w:ilvl="0" w:tplc="181685B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A8369AD"/>
    <w:multiLevelType w:val="hybridMultilevel"/>
    <w:tmpl w:val="A25C4262"/>
    <w:lvl w:ilvl="0" w:tplc="DE3066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F60B88"/>
    <w:multiLevelType w:val="hybridMultilevel"/>
    <w:tmpl w:val="235E3F8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302437"/>
    <w:multiLevelType w:val="hybridMultilevel"/>
    <w:tmpl w:val="506C9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F21BA5"/>
    <w:multiLevelType w:val="hybridMultilevel"/>
    <w:tmpl w:val="C0ECB040"/>
    <w:lvl w:ilvl="0" w:tplc="C3788FD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5"/>
  </w:num>
  <w:num w:numId="4">
    <w:abstractNumId w:val="12"/>
  </w:num>
  <w:num w:numId="5">
    <w:abstractNumId w:val="10"/>
  </w:num>
  <w:num w:numId="6">
    <w:abstractNumId w:val="2"/>
  </w:num>
  <w:num w:numId="7">
    <w:abstractNumId w:val="1"/>
  </w:num>
  <w:num w:numId="8">
    <w:abstractNumId w:val="9"/>
  </w:num>
  <w:num w:numId="9">
    <w:abstractNumId w:val="4"/>
  </w:num>
  <w:num w:numId="10">
    <w:abstractNumId w:val="8"/>
  </w:num>
  <w:num w:numId="11">
    <w:abstractNumId w:val="7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C90"/>
    <w:rsid w:val="00012031"/>
    <w:rsid w:val="00026F33"/>
    <w:rsid w:val="00036C90"/>
    <w:rsid w:val="00095D8D"/>
    <w:rsid w:val="000E5C9A"/>
    <w:rsid w:val="00107648"/>
    <w:rsid w:val="00141476"/>
    <w:rsid w:val="00144D0E"/>
    <w:rsid w:val="001869BC"/>
    <w:rsid w:val="00257B1C"/>
    <w:rsid w:val="002607A2"/>
    <w:rsid w:val="002C3F8F"/>
    <w:rsid w:val="00302BDB"/>
    <w:rsid w:val="00307A33"/>
    <w:rsid w:val="00324C86"/>
    <w:rsid w:val="00327AAA"/>
    <w:rsid w:val="003539F7"/>
    <w:rsid w:val="003751AE"/>
    <w:rsid w:val="003B120F"/>
    <w:rsid w:val="00410CBE"/>
    <w:rsid w:val="00422A10"/>
    <w:rsid w:val="00442183"/>
    <w:rsid w:val="004A4B89"/>
    <w:rsid w:val="004D0C44"/>
    <w:rsid w:val="005B0F72"/>
    <w:rsid w:val="005D5559"/>
    <w:rsid w:val="005E4FBD"/>
    <w:rsid w:val="00604F11"/>
    <w:rsid w:val="006370FA"/>
    <w:rsid w:val="006A751F"/>
    <w:rsid w:val="006C65A5"/>
    <w:rsid w:val="00712BF2"/>
    <w:rsid w:val="007411BC"/>
    <w:rsid w:val="00755F90"/>
    <w:rsid w:val="007960AF"/>
    <w:rsid w:val="007C2751"/>
    <w:rsid w:val="007E5325"/>
    <w:rsid w:val="008030BE"/>
    <w:rsid w:val="00805450"/>
    <w:rsid w:val="00871131"/>
    <w:rsid w:val="00872568"/>
    <w:rsid w:val="00963664"/>
    <w:rsid w:val="009716F5"/>
    <w:rsid w:val="00991551"/>
    <w:rsid w:val="009E595F"/>
    <w:rsid w:val="00A0761C"/>
    <w:rsid w:val="00A41508"/>
    <w:rsid w:val="00A627A5"/>
    <w:rsid w:val="00A87C4D"/>
    <w:rsid w:val="00AD692C"/>
    <w:rsid w:val="00AF73D0"/>
    <w:rsid w:val="00B108AC"/>
    <w:rsid w:val="00B32E7B"/>
    <w:rsid w:val="00B53BA2"/>
    <w:rsid w:val="00B63AB9"/>
    <w:rsid w:val="00B7147D"/>
    <w:rsid w:val="00B74645"/>
    <w:rsid w:val="00B909FA"/>
    <w:rsid w:val="00BA3274"/>
    <w:rsid w:val="00C117F4"/>
    <w:rsid w:val="00C32082"/>
    <w:rsid w:val="00C41B32"/>
    <w:rsid w:val="00C649A7"/>
    <w:rsid w:val="00CF2F54"/>
    <w:rsid w:val="00D2147D"/>
    <w:rsid w:val="00DB014C"/>
    <w:rsid w:val="00DC34AA"/>
    <w:rsid w:val="00DD07FD"/>
    <w:rsid w:val="00E17AC0"/>
    <w:rsid w:val="00E72C0E"/>
    <w:rsid w:val="00EB26A5"/>
    <w:rsid w:val="00F03EF4"/>
    <w:rsid w:val="00F5180B"/>
    <w:rsid w:val="00F6546C"/>
    <w:rsid w:val="00F83F5D"/>
    <w:rsid w:val="00FE2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1455A02-9124-4E6E-9273-4DD0FBF01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30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0BE"/>
  </w:style>
  <w:style w:type="paragraph" w:styleId="Footer">
    <w:name w:val="footer"/>
    <w:basedOn w:val="Normal"/>
    <w:link w:val="FooterChar"/>
    <w:uiPriority w:val="99"/>
    <w:unhideWhenUsed/>
    <w:rsid w:val="008030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0BE"/>
  </w:style>
  <w:style w:type="paragraph" w:styleId="ListParagraph">
    <w:name w:val="List Paragraph"/>
    <w:basedOn w:val="Normal"/>
    <w:uiPriority w:val="34"/>
    <w:qFormat/>
    <w:rsid w:val="004D0C44"/>
    <w:pPr>
      <w:suppressAutoHyphens/>
      <w:spacing w:after="200" w:line="276" w:lineRule="auto"/>
      <w:ind w:left="720"/>
      <w:contextualSpacing/>
    </w:pPr>
    <w:rPr>
      <w:rFonts w:ascii="Times New Roman" w:eastAsia="Calibri" w:hAnsi="Times New Roman"/>
      <w:color w:val="00000A"/>
      <w:sz w:val="28"/>
      <w:lang w:val="vi-VN"/>
    </w:rPr>
  </w:style>
  <w:style w:type="character" w:styleId="Hyperlink">
    <w:name w:val="Hyperlink"/>
    <w:basedOn w:val="DefaultParagraphFont"/>
    <w:uiPriority w:val="99"/>
    <w:unhideWhenUsed/>
    <w:rsid w:val="00C320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4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0.jpeg"/><Relationship Id="rId18" Type="http://schemas.openxmlformats.org/officeDocument/2006/relationships/hyperlink" Target="https://www.youtube.com/watch?v=HsxkmsPssT0" TargetMode="External"/><Relationship Id="rId26" Type="http://schemas.openxmlformats.org/officeDocument/2006/relationships/image" Target="media/image8.jpeg"/><Relationship Id="rId39" Type="http://schemas.openxmlformats.org/officeDocument/2006/relationships/theme" Target="theme/theme1.xml"/><Relationship Id="rId21" Type="http://schemas.openxmlformats.org/officeDocument/2006/relationships/hyperlink" Target="https://www.youtube.com/watch?v=-NeT-kuCzEg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www.youtube.com/watch?v=-NeT-kuCzEg" TargetMode="External"/><Relationship Id="rId25" Type="http://schemas.openxmlformats.org/officeDocument/2006/relationships/image" Target="media/image7.pn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_R4EbajBexw" TargetMode="External"/><Relationship Id="rId20" Type="http://schemas.openxmlformats.org/officeDocument/2006/relationships/hyperlink" Target="https://www.youtube.com/watch?v=_R4EbajBexw" TargetMode="External"/><Relationship Id="rId29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microsoft.com/office/2007/relationships/hdphoto" Target="media/hdphoto2.wdp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A7h8z4FQSvk" TargetMode="External"/><Relationship Id="rId23" Type="http://schemas.openxmlformats.org/officeDocument/2006/relationships/image" Target="media/image6.png"/><Relationship Id="rId28" Type="http://schemas.microsoft.com/office/2007/relationships/hdphoto" Target="media/hdphoto3.wdp"/><Relationship Id="rId36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yperlink" Target="https://www.youtube.com/watch?v=A7h8z4FQSvk" TargetMode="External"/><Relationship Id="rId31" Type="http://schemas.microsoft.com/office/2007/relationships/hdphoto" Target="media/hdphoto4.wdp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hyperlink" Target="https://www.youtube.com/watch?v=HsxkmsPssT0" TargetMode="External"/><Relationship Id="rId27" Type="http://schemas.openxmlformats.org/officeDocument/2006/relationships/image" Target="media/image9.png"/><Relationship Id="rId30" Type="http://schemas.openxmlformats.org/officeDocument/2006/relationships/image" Target="media/image11.png"/><Relationship Id="rId35" Type="http://schemas.openxmlformats.org/officeDocument/2006/relationships/footer" Target="footer2.xml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913F4-FD2E-4E38-A414-FB9FED5EE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8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h Anh</dc:creator>
  <cp:keywords/>
  <dc:description/>
  <cp:lastModifiedBy>Dinh Anh</cp:lastModifiedBy>
  <cp:revision>56</cp:revision>
  <dcterms:created xsi:type="dcterms:W3CDTF">2018-06-21T06:11:00Z</dcterms:created>
  <dcterms:modified xsi:type="dcterms:W3CDTF">2018-07-04T05:51:00Z</dcterms:modified>
</cp:coreProperties>
</file>